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8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2"/>
        <w:gridCol w:w="2993"/>
        <w:gridCol w:w="2993"/>
      </w:tblGrid>
      <w:tr w:rsidR="00D942D7" w:rsidRPr="00F648EE" w:rsidTr="00440DC2">
        <w:tc>
          <w:tcPr>
            <w:tcW w:w="8978" w:type="dxa"/>
            <w:gridSpan w:val="3"/>
          </w:tcPr>
          <w:p w:rsidR="00D942D7" w:rsidRPr="00F648EE" w:rsidRDefault="00D942D7" w:rsidP="00D942D7">
            <w:pPr>
              <w:pStyle w:val="Encabezado"/>
              <w:jc w:val="center"/>
            </w:pPr>
            <w:r>
              <w:t>REGISTRO</w:t>
            </w:r>
          </w:p>
        </w:tc>
      </w:tr>
      <w:tr w:rsidR="00D942D7" w:rsidRPr="00F648EE" w:rsidTr="00440DC2">
        <w:tc>
          <w:tcPr>
            <w:tcW w:w="8978" w:type="dxa"/>
            <w:gridSpan w:val="3"/>
          </w:tcPr>
          <w:p w:rsidR="00495739" w:rsidRDefault="00D942D7" w:rsidP="00D942D7">
            <w:pPr>
              <w:pStyle w:val="Encabezado"/>
              <w:jc w:val="center"/>
              <w:rPr>
                <w:sz w:val="22"/>
                <w:szCs w:val="22"/>
              </w:rPr>
            </w:pPr>
            <w:r w:rsidRPr="00D942D7">
              <w:rPr>
                <w:rFonts w:ascii="Arial Black" w:hAnsi="Arial Black"/>
                <w:sz w:val="22"/>
                <w:szCs w:val="22"/>
              </w:rPr>
              <w:t>Solicitud de Pago del Adicional por Título de Posgrado</w:t>
            </w:r>
            <w:r w:rsidRPr="00D942D7">
              <w:rPr>
                <w:sz w:val="22"/>
                <w:szCs w:val="22"/>
              </w:rPr>
              <w:t xml:space="preserve"> </w:t>
            </w:r>
          </w:p>
          <w:p w:rsidR="00D942D7" w:rsidRPr="00495739" w:rsidRDefault="00495739" w:rsidP="00D942D7">
            <w:pPr>
              <w:pStyle w:val="Encabezado"/>
              <w:jc w:val="center"/>
              <w:rPr>
                <w:rFonts w:ascii="Arial" w:hAnsi="Arial" w:cs="Arial"/>
              </w:rPr>
            </w:pPr>
            <w:r w:rsidRPr="00495739">
              <w:rPr>
                <w:rFonts w:ascii="Arial" w:hAnsi="Arial" w:cs="Arial"/>
                <w:sz w:val="22"/>
                <w:szCs w:val="22"/>
              </w:rPr>
              <w:t>(Para el Personal de Apoyo Académico)</w:t>
            </w:r>
            <w:r w:rsidR="00D942D7" w:rsidRPr="004957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942D7" w:rsidRPr="00F648EE" w:rsidTr="00440DC2">
        <w:tc>
          <w:tcPr>
            <w:tcW w:w="2992" w:type="dxa"/>
          </w:tcPr>
          <w:p w:rsidR="00D942D7" w:rsidRPr="00F648EE" w:rsidRDefault="00D942D7" w:rsidP="00440DC2">
            <w:pPr>
              <w:pStyle w:val="Encabezado"/>
            </w:pPr>
            <w:r w:rsidRPr="00F648EE">
              <w:t>REVISIÓN:</w:t>
            </w:r>
            <w:r>
              <w:t xml:space="preserve"> 0</w:t>
            </w:r>
          </w:p>
        </w:tc>
        <w:tc>
          <w:tcPr>
            <w:tcW w:w="2993" w:type="dxa"/>
          </w:tcPr>
          <w:p w:rsidR="00D942D7" w:rsidRPr="00F648EE" w:rsidRDefault="00D942D7" w:rsidP="00801164">
            <w:pPr>
              <w:pStyle w:val="Encabezado"/>
            </w:pPr>
            <w:r w:rsidRPr="00F648EE">
              <w:t>FECHA:</w:t>
            </w:r>
            <w:r>
              <w:t xml:space="preserve"> </w:t>
            </w:r>
            <w:r w:rsidR="00801164">
              <w:t>12</w:t>
            </w:r>
            <w:r>
              <w:t>/0</w:t>
            </w:r>
            <w:r w:rsidR="00801164">
              <w:t>6</w:t>
            </w:r>
            <w:r>
              <w:t>/2018</w:t>
            </w:r>
          </w:p>
        </w:tc>
        <w:tc>
          <w:tcPr>
            <w:tcW w:w="2993" w:type="dxa"/>
          </w:tcPr>
          <w:p w:rsidR="00D942D7" w:rsidRPr="00F648EE" w:rsidRDefault="00D942D7" w:rsidP="0075411B">
            <w:pPr>
              <w:pStyle w:val="Encabezado"/>
            </w:pPr>
            <w:r w:rsidRPr="00F648EE">
              <w:t>CÓDIGO:</w:t>
            </w:r>
            <w:r>
              <w:t xml:space="preserve"> RE_DPE_01</w:t>
            </w:r>
            <w:r w:rsidR="0075411B">
              <w:t>8</w:t>
            </w:r>
          </w:p>
        </w:tc>
      </w:tr>
    </w:tbl>
    <w:p w:rsidR="00D942D7" w:rsidRDefault="00D942D7" w:rsidP="001B0448">
      <w:pPr>
        <w:tabs>
          <w:tab w:val="left" w:pos="5220"/>
        </w:tabs>
        <w:suppressAutoHyphens/>
        <w:ind w:right="-142"/>
        <w:jc w:val="center"/>
        <w:rPr>
          <w:rFonts w:ascii="Arial" w:hAnsi="Arial" w:cs="Arial"/>
          <w:b/>
          <w:i/>
          <w:sz w:val="16"/>
          <w:szCs w:val="16"/>
          <w:lang w:val="es-ES_tradnl"/>
        </w:rPr>
      </w:pPr>
    </w:p>
    <w:p w:rsidR="00551A80" w:rsidRDefault="00C74815" w:rsidP="001B0448">
      <w:pPr>
        <w:tabs>
          <w:tab w:val="left" w:pos="5220"/>
        </w:tabs>
        <w:suppressAutoHyphens/>
        <w:ind w:right="-142"/>
        <w:jc w:val="center"/>
        <w:rPr>
          <w:rFonts w:ascii="Arial" w:hAnsi="Arial" w:cs="Arial"/>
          <w:b/>
          <w:i/>
          <w:sz w:val="16"/>
          <w:szCs w:val="16"/>
          <w:lang w:val="es-ES_tradnl"/>
        </w:rPr>
      </w:pPr>
      <w:r>
        <w:rPr>
          <w:rFonts w:ascii="Arial" w:hAnsi="Arial" w:cs="Arial"/>
          <w:b/>
          <w:i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43815</wp:posOffset>
                </wp:positionV>
                <wp:extent cx="246380" cy="238760"/>
                <wp:effectExtent l="12700" t="6985" r="7620" b="11430"/>
                <wp:wrapNone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BCDB" id="Rectangle 34" o:spid="_x0000_s1026" style="position:absolute;margin-left:431.05pt;margin-top:3.45pt;width:19.4pt;height:1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" o:allowincell="f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40005</wp:posOffset>
                </wp:positionV>
                <wp:extent cx="246380" cy="238760"/>
                <wp:effectExtent l="7620" t="12700" r="12700" b="5715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FD50" id="Rectangle 33" o:spid="_x0000_s1026" style="position:absolute;margin-left:411.9pt;margin-top:3.15pt;width:19.4pt;height: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" o:allowincell="f"/>
            </w:pict>
          </mc:Fallback>
        </mc:AlternateContent>
      </w:r>
      <w:r>
        <w:rPr>
          <w:rFonts w:ascii="Arial" w:hAnsi="Arial" w:cs="Arial"/>
          <w:b/>
          <w:i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5725795</wp:posOffset>
                </wp:positionH>
                <wp:positionV relativeFrom="paragraph">
                  <wp:posOffset>39370</wp:posOffset>
                </wp:positionV>
                <wp:extent cx="246380" cy="238760"/>
                <wp:effectExtent l="6985" t="12065" r="13335" b="6350"/>
                <wp:wrapNone/>
                <wp:docPr id="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62E4B" id="Rectangle 35" o:spid="_x0000_s1026" style="position:absolute;margin-left:450.85pt;margin-top:3.1pt;width:19.4pt;height:1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" o:allowincell="f"/>
            </w:pict>
          </mc:Fallback>
        </mc:AlternateContent>
      </w:r>
      <w:r w:rsidR="001B0448">
        <w:rPr>
          <w:rFonts w:ascii="Arial" w:hAnsi="Arial" w:cs="Arial"/>
          <w:b/>
          <w:i/>
          <w:sz w:val="16"/>
          <w:szCs w:val="16"/>
          <w:lang w:val="es-ES_tradnl"/>
        </w:rPr>
        <w:t xml:space="preserve">                       </w:t>
      </w:r>
    </w:p>
    <w:p w:rsidR="001B0448" w:rsidRPr="00551A80" w:rsidRDefault="001B0448" w:rsidP="001B0448">
      <w:pPr>
        <w:tabs>
          <w:tab w:val="left" w:pos="5220"/>
        </w:tabs>
        <w:suppressAutoHyphens/>
        <w:ind w:right="-142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551A80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</w:t>
      </w:r>
      <w:r w:rsidR="00551A80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</w:t>
      </w:r>
      <w:r w:rsidRPr="00551A8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551A80" w:rsidRPr="00551A80">
        <w:rPr>
          <w:rFonts w:ascii="Arial" w:hAnsi="Arial" w:cs="Arial"/>
          <w:b/>
          <w:sz w:val="20"/>
          <w:szCs w:val="20"/>
          <w:lang w:val="es-ES_tradnl"/>
        </w:rPr>
        <w:t>Fecha:</w:t>
      </w:r>
      <w:r w:rsidRPr="00551A80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</w:t>
      </w:r>
    </w:p>
    <w:p w:rsidR="001B0448" w:rsidRPr="00140CF2" w:rsidRDefault="001B0448" w:rsidP="001B0448">
      <w:pPr>
        <w:tabs>
          <w:tab w:val="left" w:pos="1985"/>
          <w:tab w:val="left" w:pos="5220"/>
        </w:tabs>
        <w:suppressAutoHyphens/>
        <w:ind w:right="-142"/>
        <w:jc w:val="center"/>
        <w:rPr>
          <w:rFonts w:ascii="Arial" w:hAnsi="Arial" w:cs="Arial"/>
          <w:b/>
          <w:i/>
          <w:sz w:val="16"/>
          <w:szCs w:val="16"/>
          <w:lang w:val="es-ES_tradnl"/>
        </w:rPr>
      </w:pPr>
    </w:p>
    <w:p w:rsidR="00AC473D" w:rsidRPr="00D942D7" w:rsidRDefault="00C74815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 Black" w:hAnsi="Arial Black" w:cs="Arial"/>
          <w:b/>
          <w:sz w:val="22"/>
          <w:szCs w:val="22"/>
          <w:lang w:val="es-ES_tradnl"/>
        </w:rPr>
        <w:t xml:space="preserve">SEÑOR DECANO/A O </w:t>
      </w:r>
      <w:r w:rsidR="00AC473D" w:rsidRPr="00D942D7">
        <w:rPr>
          <w:rFonts w:ascii="Arial Black" w:hAnsi="Arial Black" w:cs="Arial"/>
          <w:b/>
          <w:sz w:val="22"/>
          <w:szCs w:val="22"/>
          <w:lang w:val="es-ES_tradnl"/>
        </w:rPr>
        <w:t>DIRECTOR/A</w:t>
      </w:r>
      <w:r w:rsidR="00AC473D" w:rsidRPr="00D942D7">
        <w:rPr>
          <w:rFonts w:ascii="Arial" w:hAnsi="Arial" w:cs="Arial"/>
          <w:b/>
          <w:sz w:val="22"/>
          <w:szCs w:val="22"/>
          <w:lang w:val="es-ES_tradnl"/>
        </w:rPr>
        <w:t>:</w:t>
      </w:r>
    </w:p>
    <w:p w:rsidR="00AC473D" w:rsidRPr="00A6581A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C473D">
        <w:rPr>
          <w:rFonts w:ascii="Arial" w:hAnsi="Arial" w:cs="Arial"/>
          <w:b/>
          <w:szCs w:val="20"/>
          <w:lang w:val="es-ES_tradnl"/>
        </w:rPr>
        <w:t xml:space="preserve">                </w:t>
      </w:r>
    </w:p>
    <w:p w:rsidR="00AC473D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Bookman Old Style" w:hAnsi="Bookman Old Style"/>
          <w:sz w:val="18"/>
          <w:szCs w:val="18"/>
          <w:lang w:val="es-ES_tradnl"/>
        </w:rPr>
      </w:pPr>
      <w:r w:rsidRPr="00A6581A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</w:t>
      </w:r>
      <w:r w:rsidR="00A178D6" w:rsidRPr="00A6581A">
        <w:rPr>
          <w:rFonts w:ascii="Arial" w:hAnsi="Arial" w:cs="Arial"/>
          <w:b/>
          <w:sz w:val="20"/>
          <w:szCs w:val="20"/>
          <w:lang w:val="es-ES_tradnl"/>
        </w:rPr>
        <w:t xml:space="preserve">       </w:t>
      </w:r>
      <w:r w:rsidR="00C74815">
        <w:rPr>
          <w:rFonts w:ascii="Arial" w:hAnsi="Arial" w:cs="Arial"/>
          <w:sz w:val="20"/>
          <w:szCs w:val="20"/>
          <w:lang w:val="es-ES_tradnl"/>
        </w:rPr>
        <w:t xml:space="preserve">Por su intermedio, 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me dirijo a Ud. a los efectos de solicitarle </w:t>
      </w:r>
      <w:r w:rsidR="00995983" w:rsidRPr="00A6581A">
        <w:rPr>
          <w:rFonts w:ascii="Arial" w:hAnsi="Arial" w:cs="Arial"/>
          <w:sz w:val="20"/>
          <w:szCs w:val="20"/>
          <w:lang w:val="es-ES_tradnl"/>
        </w:rPr>
        <w:t>el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95983" w:rsidRPr="00A6581A">
        <w:rPr>
          <w:rFonts w:ascii="Arial" w:hAnsi="Arial" w:cs="Arial"/>
          <w:sz w:val="20"/>
          <w:szCs w:val="20"/>
          <w:lang w:val="es-ES_tradnl"/>
        </w:rPr>
        <w:t>pago del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A6581A">
        <w:rPr>
          <w:rFonts w:ascii="Arial" w:hAnsi="Arial" w:cs="Arial"/>
          <w:b/>
          <w:i/>
          <w:sz w:val="20"/>
          <w:szCs w:val="20"/>
          <w:lang w:val="es-ES_tradnl"/>
        </w:rPr>
        <w:t>“</w:t>
      </w:r>
      <w:r w:rsidR="00995983" w:rsidRPr="00A6581A">
        <w:rPr>
          <w:rFonts w:ascii="Arial" w:hAnsi="Arial" w:cs="Arial"/>
          <w:b/>
          <w:i/>
          <w:sz w:val="20"/>
          <w:szCs w:val="20"/>
          <w:lang w:val="es-ES_tradnl"/>
        </w:rPr>
        <w:t xml:space="preserve">Adicional por </w:t>
      </w:r>
      <w:r w:rsidR="005779D1">
        <w:rPr>
          <w:rFonts w:ascii="Arial" w:hAnsi="Arial" w:cs="Arial"/>
          <w:b/>
          <w:i/>
          <w:sz w:val="20"/>
          <w:szCs w:val="20"/>
          <w:lang w:val="es-ES_tradnl"/>
        </w:rPr>
        <w:t>T</w:t>
      </w:r>
      <w:r w:rsidR="00995983" w:rsidRPr="00A6581A">
        <w:rPr>
          <w:rFonts w:ascii="Arial" w:hAnsi="Arial" w:cs="Arial"/>
          <w:b/>
          <w:i/>
          <w:sz w:val="20"/>
          <w:szCs w:val="20"/>
          <w:lang w:val="es-ES_tradnl"/>
        </w:rPr>
        <w:t>ítulo de Posgrado</w:t>
      </w:r>
      <w:r w:rsidRPr="00A6581A">
        <w:rPr>
          <w:rFonts w:ascii="Arial" w:hAnsi="Arial" w:cs="Arial"/>
          <w:i/>
          <w:sz w:val="20"/>
          <w:szCs w:val="20"/>
          <w:lang w:val="es-ES_tradnl"/>
        </w:rPr>
        <w:t>”</w:t>
      </w:r>
      <w:r w:rsidR="005779D1">
        <w:rPr>
          <w:rFonts w:ascii="Arial" w:hAnsi="Arial" w:cs="Arial"/>
          <w:i/>
          <w:sz w:val="20"/>
          <w:szCs w:val="20"/>
          <w:lang w:val="es-ES_tradnl"/>
        </w:rPr>
        <w:t xml:space="preserve">, </w:t>
      </w:r>
      <w:r w:rsidRPr="00A6581A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6581A" w:rsidRPr="00A6581A">
        <w:rPr>
          <w:rFonts w:ascii="Arial" w:hAnsi="Arial" w:cs="Arial"/>
          <w:sz w:val="20"/>
          <w:szCs w:val="20"/>
          <w:lang w:val="es-ES_tradnl"/>
        </w:rPr>
        <w:t xml:space="preserve"> detallando a </w:t>
      </w:r>
      <w:r w:rsidRPr="00A6581A">
        <w:rPr>
          <w:rFonts w:ascii="Arial" w:hAnsi="Arial" w:cs="Arial"/>
          <w:sz w:val="20"/>
          <w:szCs w:val="20"/>
          <w:lang w:val="es-ES_tradnl"/>
        </w:rPr>
        <w:t>continuación mis datos personales</w:t>
      </w:r>
      <w:r w:rsidRPr="00A6581A">
        <w:rPr>
          <w:rFonts w:ascii="Bookman Old Style" w:hAnsi="Bookman Old Style"/>
          <w:sz w:val="20"/>
          <w:szCs w:val="20"/>
          <w:lang w:val="es-ES_tradnl"/>
        </w:rPr>
        <w:t>:</w:t>
      </w:r>
      <w:r w:rsidRPr="00AC473D">
        <w:rPr>
          <w:rFonts w:ascii="Bookman Old Style" w:hAnsi="Bookman Old Style"/>
          <w:sz w:val="18"/>
          <w:szCs w:val="18"/>
          <w:lang w:val="es-ES_tradnl"/>
        </w:rPr>
        <w:t xml:space="preserve">       </w:t>
      </w:r>
      <w:r w:rsidRPr="00AC473D">
        <w:rPr>
          <w:rFonts w:ascii="Bookman Old Style" w:hAnsi="Bookman Old Style"/>
          <w:sz w:val="18"/>
          <w:szCs w:val="18"/>
          <w:lang w:val="es-ES_tradnl"/>
        </w:rPr>
        <w:tab/>
      </w:r>
    </w:p>
    <w:p w:rsidR="00A6581A" w:rsidRDefault="00A6581A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Bookman Old Style" w:hAnsi="Bookman Old Style"/>
          <w:sz w:val="18"/>
          <w:szCs w:val="18"/>
          <w:lang w:val="es-ES_tradnl"/>
        </w:rPr>
      </w:pPr>
    </w:p>
    <w:p w:rsidR="0075411B" w:rsidRPr="00495739" w:rsidRDefault="0075411B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Bookman Old Style" w:hAnsi="Bookman Old Style"/>
          <w:sz w:val="8"/>
          <w:szCs w:val="8"/>
          <w:lang w:val="es-ES_tradnl"/>
        </w:rPr>
      </w:pPr>
    </w:p>
    <w:p w:rsidR="00AC473D" w:rsidRPr="00AC473D" w:rsidRDefault="00C74815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AC473D">
        <w:rPr>
          <w:rFonts w:ascii="Bookman Old Style" w:hAnsi="Bookman Old Style"/>
          <w:b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0</wp:posOffset>
                </wp:positionV>
                <wp:extent cx="4023360" cy="222250"/>
                <wp:effectExtent l="13335" t="12700" r="11430" b="1270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20079" id="Rectangle 3" o:spid="_x0000_s1026" style="position:absolute;margin-left:159.6pt;margin-top:0;width:316.8pt;height:1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" o:allowincell="f"/>
            </w:pict>
          </mc:Fallback>
        </mc:AlternateConten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Unidad Académica</w:t>
      </w:r>
      <w:r w:rsidRPr="005779D1">
        <w:rPr>
          <w:rFonts w:ascii="Arial" w:hAnsi="Arial" w:cs="Arial"/>
          <w:sz w:val="20"/>
          <w:szCs w:val="20"/>
          <w:lang w:val="es-ES_tradnl"/>
        </w:rPr>
        <w:t>:</w:t>
      </w:r>
    </w:p>
    <w:p w:rsidR="00AC473D" w:rsidRPr="005779D1" w:rsidRDefault="00C74815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AC473D">
        <w:rPr>
          <w:rFonts w:ascii="Arial" w:hAnsi="Arial" w:cs="Arial"/>
          <w:b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9370</wp:posOffset>
                </wp:positionV>
                <wp:extent cx="4023360" cy="222250"/>
                <wp:effectExtent l="13335" t="5715" r="11430" b="1016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A8C89" id="Rectangle 21" o:spid="_x0000_s1026" style="position:absolute;margin-left:159.6pt;margin-top:3.1pt;width:316.8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" o:allowincell="f"/>
            </w:pict>
          </mc:Fallback>
        </mc:AlternateConten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Nombre y Apellido del agente:</w:t>
      </w:r>
    </w:p>
    <w:p w:rsidR="00AC473D" w:rsidRPr="005779D1" w:rsidRDefault="00C74815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94615</wp:posOffset>
                </wp:positionV>
                <wp:extent cx="1801495" cy="222250"/>
                <wp:effectExtent l="6350" t="10160" r="11430" b="571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9FB8D" id="Rectangle 30" o:spid="_x0000_s1026" style="position:absolute;margin-left:334.55pt;margin-top:7.45pt;width:141.85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" o:allowincell="f"/>
            </w:pict>
          </mc:Fallback>
        </mc:AlternateContent>
      </w: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94615</wp:posOffset>
                </wp:positionV>
                <wp:extent cx="1645920" cy="222250"/>
                <wp:effectExtent l="13335" t="10160" r="7620" b="571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57C0" id="Rectangle 4" o:spid="_x0000_s1026" style="position:absolute;margin-left:159.6pt;margin-top:7.45pt;width:129.6pt;height:1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j3IAIAAD0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" o:allowincell="f"/>
            </w:pict>
          </mc:Fallback>
        </mc:AlternateConten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Tipo y número de documento:</w:t>
      </w:r>
      <w:r w:rsidR="00A178D6" w:rsidRPr="005779D1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</w:t>
      </w:r>
      <w:r w:rsidR="00154720" w:rsidRPr="005779D1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178D6" w:rsidRPr="005779D1">
        <w:rPr>
          <w:rFonts w:ascii="Arial" w:hAnsi="Arial" w:cs="Arial"/>
          <w:b/>
          <w:sz w:val="20"/>
          <w:szCs w:val="20"/>
          <w:lang w:val="es-ES_tradnl"/>
        </w:rPr>
        <w:t>CUIL:</w:t>
      </w:r>
      <w:r w:rsidRPr="005779D1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:rsidR="00AC473D" w:rsidRPr="005779D1" w:rsidRDefault="00C74815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00330</wp:posOffset>
                </wp:positionV>
                <wp:extent cx="1911350" cy="222250"/>
                <wp:effectExtent l="13335" t="12700" r="8890" b="1270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6D9ED" id="Rectangle 5" o:spid="_x0000_s1026" style="position:absolute;margin-left:159.6pt;margin-top:7.9pt;width:150.5pt;height:1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PVHgIAAD0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" o:allowincell="f"/>
            </w:pict>
          </mc:Fallback>
        </mc:AlternateConten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Número de legajo personal:</w: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C473D" w:rsidRPr="005779D1" w:rsidRDefault="00C74815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39370</wp:posOffset>
                </wp:positionV>
                <wp:extent cx="1645920" cy="222250"/>
                <wp:effectExtent l="13335" t="8890" r="7620" b="698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A125C" id="Rectangle 6" o:spid="_x0000_s1026" style="position:absolute;margin-left:159.6pt;margin-top:3.1pt;width:129.6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" o:allowincell="f"/>
            </w:pict>
          </mc:Fallback>
        </mc:AlternateContent>
      </w:r>
      <w:r w:rsidR="00AC473D" w:rsidRPr="005779D1">
        <w:rPr>
          <w:rFonts w:ascii="Arial" w:hAnsi="Arial" w:cs="Arial"/>
          <w:b/>
          <w:sz w:val="20"/>
          <w:szCs w:val="20"/>
          <w:lang w:val="es-ES_tradnl"/>
        </w:rPr>
        <w:t>Número Telefónico:</w: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C473D" w:rsidRPr="005779D1" w:rsidRDefault="00C74815" w:rsidP="00AC473D">
      <w:pPr>
        <w:tabs>
          <w:tab w:val="left" w:pos="1985"/>
          <w:tab w:val="left" w:pos="5220"/>
        </w:tabs>
        <w:suppressAutoHyphens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1910</wp:posOffset>
                </wp:positionV>
                <wp:extent cx="4030980" cy="222250"/>
                <wp:effectExtent l="5715" t="8255" r="11430" b="762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098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099B" id="Rectangle 23" o:spid="_x0000_s1026" style="position:absolute;margin-left:159pt;margin-top:3.3pt;width:317.4pt;height: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" o:allowincell="f"/>
            </w:pict>
          </mc:Fallback>
        </mc:AlternateContent>
      </w:r>
      <w:r w:rsidR="00AC473D" w:rsidRPr="005779D1">
        <w:rPr>
          <w:rFonts w:ascii="Arial" w:hAnsi="Arial" w:cs="Arial"/>
          <w:b/>
          <w:sz w:val="20"/>
          <w:szCs w:val="20"/>
          <w:lang w:val="es-ES_tradnl"/>
        </w:rPr>
        <w:t>Correo electrónico</w:t>
      </w: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C473D" w:rsidRPr="00AC473D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>Domicilio actualizado</w:t>
      </w:r>
      <w:r w:rsidRPr="00AC473D">
        <w:rPr>
          <w:rFonts w:ascii="Arial" w:hAnsi="Arial" w:cs="Arial"/>
          <w:b/>
          <w:sz w:val="18"/>
          <w:szCs w:val="18"/>
          <w:lang w:val="es-ES_tradnl"/>
        </w:rPr>
        <w:t>:</w:t>
      </w:r>
    </w:p>
    <w:p w:rsidR="00AC473D" w:rsidRPr="00AC473D" w:rsidRDefault="00C74815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AC473D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6035040" cy="222250"/>
                <wp:effectExtent l="11430" t="6985" r="11430" b="889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5A097" id="Rectangle 9" o:spid="_x0000_s1026" style="position:absolute;margin-left:1.2pt;margin-top:2.5pt;width:475.2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" o:allowincell="f"/>
            </w:pict>
          </mc:Fallback>
        </mc:AlternateContent>
      </w:r>
    </w:p>
    <w:p w:rsidR="00AC473D" w:rsidRPr="00AC473D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A6581A" w:rsidRDefault="00A6581A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:rsidR="00AC473D" w:rsidRPr="005779D1" w:rsidRDefault="00AC473D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20"/>
          <w:szCs w:val="20"/>
          <w:lang w:val="es-ES_tradnl"/>
        </w:rPr>
      </w:pPr>
      <w:r w:rsidRPr="005779D1">
        <w:rPr>
          <w:rFonts w:ascii="Arial" w:hAnsi="Arial" w:cs="Arial"/>
          <w:b/>
          <w:sz w:val="20"/>
          <w:szCs w:val="20"/>
          <w:lang w:val="es-ES_tradnl"/>
        </w:rPr>
        <w:t xml:space="preserve">Tipo de </w:t>
      </w:r>
      <w:r w:rsidR="00A6581A" w:rsidRPr="005779D1">
        <w:rPr>
          <w:rFonts w:ascii="Arial" w:hAnsi="Arial" w:cs="Arial"/>
          <w:b/>
          <w:sz w:val="20"/>
          <w:szCs w:val="20"/>
          <w:lang w:val="es-ES_tradnl"/>
        </w:rPr>
        <w:t xml:space="preserve">Titulo presentado </w:t>
      </w:r>
      <w:r w:rsidRPr="005779D1">
        <w:rPr>
          <w:rFonts w:ascii="Arial" w:hAnsi="Arial" w:cs="Arial"/>
          <w:sz w:val="20"/>
          <w:szCs w:val="20"/>
          <w:lang w:val="es-ES_tradnl"/>
        </w:rPr>
        <w:t xml:space="preserve">(marcar con una cruz </w:t>
      </w:r>
      <w:r w:rsidRPr="00495739">
        <w:rPr>
          <w:rFonts w:ascii="Arial" w:hAnsi="Arial" w:cs="Arial"/>
          <w:b/>
          <w:sz w:val="20"/>
          <w:szCs w:val="20"/>
          <w:lang w:val="es-ES_tradnl"/>
        </w:rPr>
        <w:t>X</w:t>
      </w:r>
      <w:r w:rsidRPr="005779D1">
        <w:rPr>
          <w:rFonts w:ascii="Arial" w:hAnsi="Arial" w:cs="Arial"/>
          <w:sz w:val="20"/>
          <w:szCs w:val="20"/>
          <w:lang w:val="es-ES_tradnl"/>
        </w:rPr>
        <w:t xml:space="preserve"> lo que corresponda)</w:t>
      </w:r>
    </w:p>
    <w:p w:rsidR="00AC473D" w:rsidRPr="00AC473D" w:rsidRDefault="00C74815" w:rsidP="00AC473D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AC473D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6680</wp:posOffset>
                </wp:positionV>
                <wp:extent cx="182880" cy="182880"/>
                <wp:effectExtent l="5715" t="12700" r="11430" b="1397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20933" id="Rectangle 10" o:spid="_x0000_s1026" style="position:absolute;margin-left:174pt;margin-top:8.4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fsHAIAAD0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" o:allowincell="f"/>
            </w:pict>
          </mc:Fallback>
        </mc:AlternateContent>
      </w:r>
    </w:p>
    <w:p w:rsidR="00AC473D" w:rsidRPr="00D942D7" w:rsidRDefault="00A6581A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sz w:val="18"/>
          <w:szCs w:val="18"/>
          <w:lang w:val="es-ES_tradnl"/>
        </w:rPr>
        <w:t>DOCTORADO</w:t>
      </w:r>
    </w:p>
    <w:p w:rsidR="00AC473D" w:rsidRPr="00D942D7" w:rsidRDefault="00C74815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4140</wp:posOffset>
                </wp:positionV>
                <wp:extent cx="182880" cy="182880"/>
                <wp:effectExtent l="5715" t="6350" r="11430" b="1079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EA89" id="Rectangle 11" o:spid="_x0000_s1026" style="position:absolute;margin-left:174pt;margin-top:8.2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TdHAIAAD0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" o:allowincell="f"/>
            </w:pict>
          </mc:Fallback>
        </mc:AlternateContent>
      </w:r>
    </w:p>
    <w:p w:rsidR="00AC473D" w:rsidRPr="00D942D7" w:rsidRDefault="00A6581A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sz w:val="18"/>
          <w:szCs w:val="18"/>
          <w:lang w:val="es-ES_tradnl"/>
        </w:rPr>
        <w:t>MAESTRIA</w:t>
      </w:r>
    </w:p>
    <w:p w:rsidR="00AC473D" w:rsidRPr="00D942D7" w:rsidRDefault="00C74815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91440</wp:posOffset>
                </wp:positionV>
                <wp:extent cx="182880" cy="182880"/>
                <wp:effectExtent l="5715" t="8890" r="11430" b="825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C6695" id="Rectangle 12" o:spid="_x0000_s1026" style="position:absolute;margin-left:174pt;margin-top:7.2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Px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" o:allowincell="f"/>
            </w:pict>
          </mc:Fallback>
        </mc:AlternateContent>
      </w:r>
    </w:p>
    <w:p w:rsidR="00AC473D" w:rsidRPr="00D942D7" w:rsidRDefault="00A6581A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sz w:val="18"/>
          <w:szCs w:val="18"/>
          <w:lang w:val="es-ES_tradnl"/>
        </w:rPr>
        <w:t>ESPECIALIZACIÓN</w:t>
      </w:r>
    </w:p>
    <w:p w:rsidR="00AC473D" w:rsidRPr="006A6747" w:rsidRDefault="00AC473D" w:rsidP="004E510A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6"/>
          <w:szCs w:val="16"/>
          <w:lang w:val="es-ES_tradnl"/>
        </w:rPr>
      </w:pPr>
    </w:p>
    <w:p w:rsidR="009A1C6C" w:rsidRPr="00D942D7" w:rsidRDefault="00AC473D" w:rsidP="003D6F21">
      <w:pPr>
        <w:tabs>
          <w:tab w:val="left" w:pos="1985"/>
          <w:tab w:val="left" w:pos="5220"/>
        </w:tabs>
        <w:suppressAutoHyphens/>
        <w:spacing w:line="360" w:lineRule="auto"/>
        <w:ind w:right="-142"/>
        <w:jc w:val="both"/>
        <w:rPr>
          <w:rFonts w:ascii="Arial" w:hAnsi="Arial" w:cs="Arial"/>
          <w:sz w:val="8"/>
          <w:szCs w:val="8"/>
          <w:lang w:val="es-ES_tradnl"/>
        </w:rPr>
      </w:pPr>
      <w:r w:rsidRPr="006A6747">
        <w:rPr>
          <w:rFonts w:ascii="Arial" w:hAnsi="Arial" w:cs="Arial"/>
          <w:sz w:val="16"/>
          <w:szCs w:val="16"/>
          <w:lang w:val="es-ES_tradnl"/>
        </w:rPr>
        <w:t xml:space="preserve">             </w:t>
      </w:r>
      <w:r w:rsidR="003D6F21" w:rsidRPr="006A6747"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B844D5" w:rsidRPr="002852AD" w:rsidRDefault="001F3E49" w:rsidP="00A9493F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 Black" w:hAnsi="Arial Black" w:cs="Arial"/>
          <w:b/>
          <w:sz w:val="22"/>
          <w:szCs w:val="22"/>
          <w:lang w:val="es-ES_tradnl"/>
        </w:rPr>
      </w:pPr>
      <w:r w:rsidRPr="002852AD">
        <w:rPr>
          <w:rFonts w:ascii="Arial Black" w:hAnsi="Arial Black" w:cs="Arial"/>
          <w:b/>
          <w:sz w:val="22"/>
          <w:szCs w:val="22"/>
          <w:u w:val="single"/>
          <w:lang w:val="es-ES_tradnl"/>
        </w:rPr>
        <w:t>IMPORTANTE</w:t>
      </w:r>
      <w:r w:rsidRPr="002852AD">
        <w:rPr>
          <w:rFonts w:ascii="Arial Black" w:hAnsi="Arial Black" w:cs="Arial"/>
          <w:b/>
          <w:sz w:val="22"/>
          <w:szCs w:val="22"/>
          <w:lang w:val="es-ES_tradnl"/>
        </w:rPr>
        <w:t>:</w:t>
      </w:r>
    </w:p>
    <w:p w:rsidR="00B844D5" w:rsidRPr="00335B07" w:rsidRDefault="00B844D5" w:rsidP="00A9493F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AA66C1" w:rsidRPr="00D942D7" w:rsidRDefault="00B844D5" w:rsidP="00CD3479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-</w:t>
      </w:r>
      <w:r w:rsidR="001F3E49" w:rsidRPr="00A9493F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DEBERA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ADJUNTARSE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DOS (2) COPIA</w:t>
      </w:r>
      <w:r w:rsidR="001B6B4A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S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DEL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TITULO</w:t>
      </w:r>
      <w:r w:rsidR="001B6B4A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1B6B4A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DE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</w:t>
      </w:r>
      <w:r w:rsidR="001B6B4A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POSGRADO</w:t>
      </w:r>
      <w:r w:rsidR="00CD3479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, </w:t>
      </w:r>
      <w:r w:rsidR="00CD3479" w:rsidRPr="00D942D7">
        <w:rPr>
          <w:rFonts w:ascii="Arial" w:hAnsi="Arial" w:cs="Arial"/>
          <w:sz w:val="18"/>
          <w:szCs w:val="18"/>
          <w:lang w:val="es-ES_tradnl"/>
        </w:rPr>
        <w:t>las cuales tienen que cumplir con los requisitos detallados en el “I</w:t>
      </w:r>
      <w:r w:rsidR="00CD3479" w:rsidRPr="00D942D7">
        <w:rPr>
          <w:rFonts w:ascii="Arial" w:hAnsi="Arial" w:cs="Arial"/>
          <w:b/>
          <w:sz w:val="18"/>
          <w:szCs w:val="18"/>
          <w:lang w:val="es-ES_tradnl"/>
        </w:rPr>
        <w:t>NSTRUCTIVO</w:t>
      </w:r>
      <w:r w:rsidR="00CD3479" w:rsidRPr="00D942D7">
        <w:rPr>
          <w:rFonts w:ascii="Arial" w:hAnsi="Arial" w:cs="Arial"/>
          <w:sz w:val="18"/>
          <w:szCs w:val="18"/>
          <w:lang w:val="es-ES_tradnl"/>
        </w:rPr>
        <w:t>” de la CIRCULAR N° 5</w:t>
      </w:r>
      <w:r w:rsidR="0075411B">
        <w:rPr>
          <w:rFonts w:ascii="Arial" w:hAnsi="Arial" w:cs="Arial"/>
          <w:sz w:val="18"/>
          <w:szCs w:val="18"/>
          <w:lang w:val="es-ES_tradnl"/>
        </w:rPr>
        <w:t>5</w:t>
      </w:r>
      <w:r w:rsidR="00CD3479" w:rsidRPr="00D942D7">
        <w:rPr>
          <w:rFonts w:ascii="Arial" w:hAnsi="Arial" w:cs="Arial"/>
          <w:sz w:val="18"/>
          <w:szCs w:val="18"/>
          <w:lang w:val="es-ES_tradnl"/>
        </w:rPr>
        <w:t>/2018-GESTIÓN DE PERSONAL</w:t>
      </w:r>
      <w:r w:rsidR="002C55F5" w:rsidRPr="00D942D7">
        <w:rPr>
          <w:rFonts w:ascii="Arial" w:hAnsi="Arial" w:cs="Arial"/>
          <w:sz w:val="18"/>
          <w:szCs w:val="18"/>
          <w:lang w:val="es-ES_tradnl"/>
        </w:rPr>
        <w:t>.</w:t>
      </w:r>
    </w:p>
    <w:p w:rsidR="00991D2C" w:rsidRPr="00D942D7" w:rsidRDefault="00991D2C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91D2C" w:rsidRPr="00D942D7" w:rsidRDefault="00AA66C1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D942D7">
        <w:rPr>
          <w:rFonts w:ascii="Arial" w:hAnsi="Arial" w:cs="Arial"/>
          <w:b/>
          <w:sz w:val="18"/>
          <w:szCs w:val="18"/>
          <w:lang w:val="es-ES_tradnl"/>
        </w:rPr>
        <w:t>-</w:t>
      </w:r>
      <w:r w:rsidR="00B844D5" w:rsidRPr="00D942D7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D942D7">
        <w:rPr>
          <w:rFonts w:ascii="Arial" w:hAnsi="Arial" w:cs="Arial"/>
          <w:b/>
          <w:sz w:val="18"/>
          <w:szCs w:val="18"/>
          <w:lang w:val="es-ES_tradnl"/>
        </w:rPr>
        <w:t>En</w:t>
      </w:r>
      <w:r w:rsidR="00C74815">
        <w:rPr>
          <w:rFonts w:ascii="Arial" w:hAnsi="Arial" w:cs="Arial"/>
          <w:b/>
          <w:sz w:val="18"/>
          <w:szCs w:val="18"/>
          <w:lang w:val="es-ES_tradnl"/>
        </w:rPr>
        <w:t xml:space="preserve"> aquellos </w:t>
      </w:r>
      <w:r w:rsidR="00637DC3" w:rsidRPr="00D942D7">
        <w:rPr>
          <w:rFonts w:ascii="Arial" w:hAnsi="Arial" w:cs="Arial"/>
          <w:b/>
          <w:sz w:val="18"/>
          <w:szCs w:val="18"/>
          <w:lang w:val="es-ES_tradnl"/>
        </w:rPr>
        <w:t xml:space="preserve">casos que los </w:t>
      </w:r>
      <w:r w:rsidR="002852AD" w:rsidRPr="00D942D7">
        <w:rPr>
          <w:rFonts w:ascii="Arial" w:hAnsi="Arial" w:cs="Arial"/>
          <w:b/>
          <w:sz w:val="18"/>
          <w:szCs w:val="18"/>
          <w:u w:val="single"/>
          <w:lang w:val="es-ES_tradnl"/>
        </w:rPr>
        <w:t>TITULOS FUERAN  REDACTADOS EN IDIOMA EXTRANJERO</w:t>
      </w:r>
      <w:r w:rsidR="002852AD" w:rsidRPr="00D942D7">
        <w:rPr>
          <w:rFonts w:ascii="Arial" w:hAnsi="Arial" w:cs="Arial"/>
          <w:b/>
          <w:sz w:val="18"/>
          <w:szCs w:val="18"/>
          <w:lang w:val="es-ES_tradnl"/>
        </w:rPr>
        <w:t xml:space="preserve">, </w:t>
      </w:r>
      <w:r w:rsidR="002852AD" w:rsidRPr="00D942D7">
        <w:rPr>
          <w:rFonts w:ascii="Arial" w:hAnsi="Arial" w:cs="Arial"/>
          <w:sz w:val="18"/>
          <w:szCs w:val="18"/>
          <w:lang w:val="es-ES_tradnl"/>
        </w:rPr>
        <w:t>estos</w:t>
      </w:r>
      <w:r w:rsidR="00637DC3" w:rsidRPr="00D942D7">
        <w:rPr>
          <w:rFonts w:ascii="Arial" w:hAnsi="Arial" w:cs="Arial"/>
          <w:sz w:val="18"/>
          <w:szCs w:val="18"/>
          <w:lang w:val="es-ES_tradnl"/>
        </w:rPr>
        <w:t xml:space="preserve"> deberán acompañarse con su correspondiente </w:t>
      </w:r>
      <w:r w:rsidR="00637DC3" w:rsidRPr="00D942D7">
        <w:rPr>
          <w:rFonts w:ascii="Arial" w:hAnsi="Arial" w:cs="Arial"/>
          <w:b/>
          <w:sz w:val="18"/>
          <w:szCs w:val="18"/>
          <w:lang w:val="es-ES_tradnl"/>
        </w:rPr>
        <w:t>traducción hecha por traductor matriculado</w:t>
      </w:r>
      <w:r w:rsidR="00637DC3" w:rsidRPr="00D942D7">
        <w:rPr>
          <w:rFonts w:ascii="Arial" w:hAnsi="Arial" w:cs="Arial"/>
          <w:sz w:val="18"/>
          <w:szCs w:val="18"/>
          <w:lang w:val="es-ES_tradnl"/>
        </w:rPr>
        <w:t>.</w:t>
      </w:r>
      <w:r w:rsidR="002852AD" w:rsidRPr="00D942D7">
        <w:rPr>
          <w:rFonts w:ascii="Arial" w:hAnsi="Arial" w:cs="Arial"/>
          <w:sz w:val="18"/>
          <w:szCs w:val="18"/>
          <w:lang w:val="es-ES_tradnl"/>
        </w:rPr>
        <w:t xml:space="preserve"> (art. 28° Dec</w:t>
      </w:r>
      <w:r w:rsidR="0075411B">
        <w:rPr>
          <w:rFonts w:ascii="Arial" w:hAnsi="Arial" w:cs="Arial"/>
          <w:sz w:val="18"/>
          <w:szCs w:val="18"/>
          <w:lang w:val="es-ES_tradnl"/>
        </w:rPr>
        <w:t>reto</w:t>
      </w:r>
      <w:r w:rsidR="002852AD" w:rsidRPr="00D942D7">
        <w:rPr>
          <w:rFonts w:ascii="Arial" w:hAnsi="Arial" w:cs="Arial"/>
          <w:sz w:val="18"/>
          <w:szCs w:val="18"/>
          <w:lang w:val="es-ES_tradnl"/>
        </w:rPr>
        <w:t xml:space="preserve"> Nac</w:t>
      </w:r>
      <w:r w:rsidR="0075411B">
        <w:rPr>
          <w:rFonts w:ascii="Arial" w:hAnsi="Arial" w:cs="Arial"/>
          <w:sz w:val="18"/>
          <w:szCs w:val="18"/>
          <w:lang w:val="es-ES_tradnl"/>
        </w:rPr>
        <w:t>ional</w:t>
      </w:r>
      <w:r w:rsidR="002852AD" w:rsidRPr="00D942D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5411B">
        <w:rPr>
          <w:rFonts w:ascii="Arial" w:hAnsi="Arial" w:cs="Arial"/>
          <w:sz w:val="18"/>
          <w:szCs w:val="18"/>
          <w:lang w:val="es-ES_tradnl"/>
        </w:rPr>
        <w:t xml:space="preserve">n° </w:t>
      </w:r>
      <w:r w:rsidR="002852AD" w:rsidRPr="00D942D7">
        <w:rPr>
          <w:rFonts w:ascii="Arial" w:hAnsi="Arial" w:cs="Arial"/>
          <w:sz w:val="18"/>
          <w:szCs w:val="18"/>
          <w:lang w:val="es-ES_tradnl"/>
        </w:rPr>
        <w:t>1759/72.)</w:t>
      </w:r>
    </w:p>
    <w:p w:rsidR="002852AD" w:rsidRPr="00CD3479" w:rsidRDefault="002852AD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B844D5" w:rsidRPr="002852AD" w:rsidRDefault="00B844D5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2852AD">
        <w:rPr>
          <w:rFonts w:ascii="Arial" w:hAnsi="Arial" w:cs="Arial"/>
          <w:sz w:val="18"/>
          <w:szCs w:val="18"/>
          <w:lang w:val="es-ES_tradnl"/>
        </w:rPr>
        <w:t>-</w:t>
      </w:r>
      <w:r w:rsidRPr="002852AD">
        <w:rPr>
          <w:rFonts w:ascii="Arial" w:hAnsi="Arial" w:cs="Arial"/>
          <w:sz w:val="18"/>
          <w:szCs w:val="18"/>
          <w:u w:val="single"/>
          <w:lang w:val="es-ES_tradnl"/>
        </w:rPr>
        <w:t>Origina</w:t>
      </w:r>
      <w:r w:rsidRPr="002852AD">
        <w:rPr>
          <w:rFonts w:ascii="Arial" w:hAnsi="Arial" w:cs="Arial"/>
          <w:sz w:val="18"/>
          <w:szCs w:val="18"/>
          <w:lang w:val="es-ES_tradnl"/>
        </w:rPr>
        <w:t>l: para el expediente.</w:t>
      </w:r>
    </w:p>
    <w:p w:rsidR="00B844D5" w:rsidRPr="002852AD" w:rsidRDefault="00B844D5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2852AD">
        <w:rPr>
          <w:rFonts w:ascii="Arial" w:hAnsi="Arial" w:cs="Arial"/>
          <w:sz w:val="18"/>
          <w:szCs w:val="18"/>
          <w:lang w:val="es-ES_tradnl"/>
        </w:rPr>
        <w:t>-</w:t>
      </w:r>
      <w:r w:rsidRPr="002852AD">
        <w:rPr>
          <w:rFonts w:ascii="Arial" w:hAnsi="Arial" w:cs="Arial"/>
          <w:sz w:val="18"/>
          <w:szCs w:val="18"/>
          <w:u w:val="single"/>
          <w:lang w:val="es-ES_tradnl"/>
        </w:rPr>
        <w:t>Duplicado</w:t>
      </w:r>
      <w:r w:rsidRPr="002852AD">
        <w:rPr>
          <w:rFonts w:ascii="Arial" w:hAnsi="Arial" w:cs="Arial"/>
          <w:sz w:val="18"/>
          <w:szCs w:val="18"/>
          <w:lang w:val="es-ES_tradnl"/>
        </w:rPr>
        <w:t>: para el interesado.</w:t>
      </w:r>
    </w:p>
    <w:p w:rsidR="00B844D5" w:rsidRPr="002852AD" w:rsidRDefault="00B844D5" w:rsidP="00B844D5">
      <w:pPr>
        <w:tabs>
          <w:tab w:val="left" w:pos="1985"/>
          <w:tab w:val="left" w:pos="5220"/>
        </w:tabs>
        <w:suppressAutoHyphens/>
        <w:ind w:right="-142"/>
        <w:jc w:val="both"/>
        <w:rPr>
          <w:rFonts w:ascii="Arial" w:hAnsi="Arial" w:cs="Arial"/>
          <w:sz w:val="18"/>
          <w:szCs w:val="18"/>
          <w:lang w:val="es-ES_tradnl"/>
        </w:rPr>
      </w:pPr>
      <w:r w:rsidRPr="002852AD">
        <w:rPr>
          <w:rFonts w:ascii="Arial" w:hAnsi="Arial" w:cs="Arial"/>
          <w:sz w:val="18"/>
          <w:szCs w:val="18"/>
          <w:lang w:val="es-ES_tradnl"/>
        </w:rPr>
        <w:t>-</w:t>
      </w:r>
      <w:r w:rsidRPr="002852AD">
        <w:rPr>
          <w:rFonts w:ascii="Arial" w:hAnsi="Arial" w:cs="Arial"/>
          <w:sz w:val="18"/>
          <w:szCs w:val="18"/>
          <w:u w:val="single"/>
          <w:lang w:val="es-ES_tradnl"/>
        </w:rPr>
        <w:t>Triplicado:</w:t>
      </w:r>
      <w:r w:rsidRPr="002852AD">
        <w:rPr>
          <w:rFonts w:ascii="Arial" w:hAnsi="Arial" w:cs="Arial"/>
          <w:sz w:val="18"/>
          <w:szCs w:val="18"/>
          <w:lang w:val="es-ES_tradnl"/>
        </w:rPr>
        <w:t xml:space="preserve"> para la Unidad Académica.</w:t>
      </w:r>
      <w:r w:rsidR="002852A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C55F5" w:rsidRPr="002852AD">
        <w:rPr>
          <w:rFonts w:ascii="Arial" w:hAnsi="Arial" w:cs="Arial"/>
          <w:sz w:val="18"/>
          <w:szCs w:val="18"/>
          <w:lang w:val="es-ES_tradnl"/>
        </w:rPr>
        <w:t>(Legajo Personal)</w:t>
      </w:r>
    </w:p>
    <w:p w:rsidR="00A178D6" w:rsidRDefault="00AC473D" w:rsidP="00AC473D">
      <w:pPr>
        <w:tabs>
          <w:tab w:val="left" w:pos="5220"/>
        </w:tabs>
        <w:suppressAutoHyphens/>
        <w:ind w:right="-142"/>
        <w:jc w:val="both"/>
        <w:rPr>
          <w:rFonts w:ascii="Arial" w:hAnsi="Arial" w:cs="Arial"/>
          <w:sz w:val="22"/>
          <w:szCs w:val="20"/>
          <w:lang w:val="es-ES_tradnl"/>
        </w:rPr>
      </w:pPr>
      <w:r w:rsidRPr="008C1EDB">
        <w:rPr>
          <w:rFonts w:ascii="Arial" w:hAnsi="Arial" w:cs="Arial"/>
          <w:sz w:val="14"/>
          <w:szCs w:val="14"/>
          <w:lang w:val="es-ES_tradnl"/>
        </w:rPr>
        <w:tab/>
      </w:r>
    </w:p>
    <w:p w:rsidR="00AC473D" w:rsidRPr="00D942D7" w:rsidRDefault="00A178D6" w:rsidP="00AC473D">
      <w:pPr>
        <w:tabs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D7">
        <w:rPr>
          <w:rFonts w:ascii="Arial" w:hAnsi="Arial" w:cs="Arial"/>
          <w:b/>
          <w:sz w:val="18"/>
          <w:szCs w:val="18"/>
          <w:lang w:val="es-ES_tradnl"/>
        </w:rPr>
        <w:t xml:space="preserve">Lugar y Fecha:……………………………                                   </w:t>
      </w:r>
      <w:r w:rsidR="002852AD" w:rsidRPr="00D942D7">
        <w:rPr>
          <w:rFonts w:ascii="Arial" w:hAnsi="Arial" w:cs="Arial"/>
          <w:b/>
          <w:sz w:val="18"/>
          <w:szCs w:val="18"/>
          <w:lang w:val="es-ES_tradnl"/>
        </w:rPr>
        <w:t xml:space="preserve">          </w:t>
      </w:r>
      <w:r w:rsidRPr="00D942D7">
        <w:rPr>
          <w:rFonts w:ascii="Arial" w:hAnsi="Arial" w:cs="Arial"/>
          <w:b/>
          <w:sz w:val="18"/>
          <w:szCs w:val="18"/>
          <w:lang w:val="es-ES_tradnl"/>
        </w:rPr>
        <w:t xml:space="preserve">        </w:t>
      </w:r>
      <w:r w:rsidR="00C74815">
        <w:rPr>
          <w:rFonts w:ascii="Arial" w:hAnsi="Arial" w:cs="Arial"/>
          <w:b/>
          <w:sz w:val="18"/>
          <w:szCs w:val="18"/>
          <w:lang w:val="es-ES_tradnl"/>
        </w:rPr>
        <w:t xml:space="preserve">            </w:t>
      </w:r>
      <w:bookmarkStart w:id="0" w:name="_GoBack"/>
      <w:bookmarkEnd w:id="0"/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>........</w:t>
      </w:r>
      <w:r w:rsidRPr="00D942D7">
        <w:rPr>
          <w:rFonts w:ascii="Arial" w:hAnsi="Arial" w:cs="Arial"/>
          <w:b/>
          <w:sz w:val="18"/>
          <w:szCs w:val="18"/>
          <w:lang w:val="es-ES_tradnl"/>
        </w:rPr>
        <w:t>...</w: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>.........................................</w:t>
      </w:r>
    </w:p>
    <w:p w:rsidR="00204BC4" w:rsidRPr="00D942D7" w:rsidRDefault="00C74815" w:rsidP="00B844D5">
      <w:pPr>
        <w:tabs>
          <w:tab w:val="left" w:pos="5220"/>
        </w:tabs>
        <w:suppressAutoHyphens/>
        <w:ind w:right="-142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D942D7">
        <w:rPr>
          <w:rFonts w:ascii="Arial" w:hAnsi="Arial" w:cs="Arial"/>
          <w:b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0025</wp:posOffset>
                </wp:positionV>
                <wp:extent cx="4116705" cy="1177925"/>
                <wp:effectExtent l="17780" t="12065" r="18415" b="10160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670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EDB" w:rsidRPr="002852AD" w:rsidRDefault="008C1EDB" w:rsidP="008C1ED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 xml:space="preserve">FIRMA Y SELLO DE RECEPCIÓN DE </w:t>
                            </w:r>
                            <w:r w:rsidR="00CD3479"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RECURSOS HUMA</w:t>
                            </w:r>
                            <w:r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M</w:t>
                            </w:r>
                            <w:r w:rsidR="00CD3479"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O</w:t>
                            </w:r>
                            <w:r w:rsidRPr="00285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-5.8pt;margin-top:15.75pt;width:324.15pt;height:9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DOKgIAAEs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" o:allowincell="f" strokeweight="1.5pt">
                <v:textbox>
                  <w:txbxContent>
                    <w:p w:rsidR="008C1EDB" w:rsidRPr="002852AD" w:rsidRDefault="008C1EDB" w:rsidP="008C1ED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</w:pPr>
                      <w:r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 xml:space="preserve">FIRMA Y SELLO DE RECEPCIÓN DE </w:t>
                      </w:r>
                      <w:r w:rsidR="00CD3479"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RECURSOS HUMA</w:t>
                      </w:r>
                      <w:r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M</w:t>
                      </w:r>
                      <w:r w:rsidR="00CD3479"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O</w:t>
                      </w:r>
                      <w:r w:rsidRPr="002852A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ab/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ab/>
        <w:t xml:space="preserve">  </w:t>
      </w:r>
      <w:r w:rsidR="002852AD" w:rsidRPr="00D942D7">
        <w:rPr>
          <w:rFonts w:ascii="Arial" w:hAnsi="Arial" w:cs="Arial"/>
          <w:b/>
          <w:sz w:val="18"/>
          <w:szCs w:val="18"/>
          <w:lang w:val="es-ES_tradnl"/>
        </w:rPr>
        <w:t xml:space="preserve">         </w: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 xml:space="preserve">  Firma</w:t>
      </w:r>
      <w:r w:rsidR="00A178D6" w:rsidRPr="00D942D7">
        <w:rPr>
          <w:rFonts w:ascii="Arial" w:hAnsi="Arial" w:cs="Arial"/>
          <w:b/>
          <w:sz w:val="18"/>
          <w:szCs w:val="18"/>
          <w:lang w:val="es-ES_tradnl"/>
        </w:rPr>
        <w:t xml:space="preserve"> y Aclaración</w:t>
      </w:r>
      <w:r w:rsidR="00AC473D" w:rsidRPr="00D942D7">
        <w:rPr>
          <w:rFonts w:ascii="Arial" w:hAnsi="Arial" w:cs="Arial"/>
          <w:b/>
          <w:sz w:val="18"/>
          <w:szCs w:val="18"/>
          <w:lang w:val="es-ES_tradnl"/>
        </w:rPr>
        <w:t xml:space="preserve">  del   Solicitante</w:t>
      </w:r>
    </w:p>
    <w:sectPr w:rsidR="00204BC4" w:rsidRPr="00D942D7" w:rsidSect="00D942D7">
      <w:headerReference w:type="default" r:id="rId8"/>
      <w:footerReference w:type="default" r:id="rId9"/>
      <w:pgSz w:w="11906" w:h="16838" w:code="9"/>
      <w:pgMar w:top="1418" w:right="851" w:bottom="1077" w:left="1134" w:header="0" w:footer="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24" w:rsidRDefault="00474524">
      <w:r>
        <w:separator/>
      </w:r>
    </w:p>
  </w:endnote>
  <w:endnote w:type="continuationSeparator" w:id="0">
    <w:p w:rsidR="00474524" w:rsidRDefault="0047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66C" w:rsidRDefault="00A1466C" w:rsidP="00A40E1A">
    <w:pPr>
      <w:pStyle w:val="Piedepgina"/>
      <w:tabs>
        <w:tab w:val="left" w:pos="1276"/>
        <w:tab w:val="left" w:pos="6390"/>
      </w:tabs>
      <w:ind w:right="141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24" w:rsidRDefault="00474524">
      <w:r>
        <w:separator/>
      </w:r>
    </w:p>
  </w:footnote>
  <w:footnote w:type="continuationSeparator" w:id="0">
    <w:p w:rsidR="00474524" w:rsidRDefault="0047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66C" w:rsidRPr="00BE13CB" w:rsidRDefault="00C74815" w:rsidP="00794F1A">
    <w:pPr>
      <w:pStyle w:val="Encabezado"/>
      <w:rPr>
        <w:rFonts w:ascii="Verdana" w:hAnsi="Verdana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5865</wp:posOffset>
              </wp:positionH>
              <wp:positionV relativeFrom="paragraph">
                <wp:posOffset>641350</wp:posOffset>
              </wp:positionV>
              <wp:extent cx="0" cy="514985"/>
              <wp:effectExtent l="5080" t="12700" r="13970" b="5715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30E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194.95pt;margin-top:50.5pt;width:0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" strokecolor="#7f7f7f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672840</wp:posOffset>
              </wp:positionH>
              <wp:positionV relativeFrom="paragraph">
                <wp:posOffset>647065</wp:posOffset>
              </wp:positionV>
              <wp:extent cx="0" cy="514985"/>
              <wp:effectExtent l="11430" t="8890" r="7620" b="9525"/>
              <wp:wrapNone/>
              <wp:docPr id="1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1789F" id="AutoShape 33" o:spid="_x0000_s1026" type="#_x0000_t32" style="position:absolute;margin-left:289.2pt;margin-top:50.95pt;width:0;height: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" strokecolor="#7f7f7f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642620</wp:posOffset>
              </wp:positionV>
              <wp:extent cx="0" cy="514985"/>
              <wp:effectExtent l="10795" t="13970" r="8255" b="13970"/>
              <wp:wrapNone/>
              <wp:docPr id="10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B99E6" id="AutoShape 23" o:spid="_x0000_s1026" type="#_x0000_t32" style="position:absolute;margin-left:85.15pt;margin-top:50.6pt;width:0;height: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" strokecolor="#7f7f7f"/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609600</wp:posOffset>
          </wp:positionV>
          <wp:extent cx="433070" cy="509270"/>
          <wp:effectExtent l="0" t="0" r="5080" b="5080"/>
          <wp:wrapNone/>
          <wp:docPr id="22" name="Imagen 22" descr="escud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scudo 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36830</wp:posOffset>
              </wp:positionH>
              <wp:positionV relativeFrom="paragraph">
                <wp:posOffset>609600</wp:posOffset>
              </wp:positionV>
              <wp:extent cx="1063625" cy="326390"/>
              <wp:effectExtent l="4445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14471E" w:rsidRDefault="00A1466C" w:rsidP="00794F1A">
                          <w:pPr>
                            <w:rPr>
                              <w:rFonts w:ascii="Frutiger-Roman" w:hAnsi="Frutiger-Roman"/>
                              <w:sz w:val="32"/>
                              <w:szCs w:val="32"/>
                            </w:rPr>
                          </w:pPr>
                          <w:r w:rsidRPr="0014471E">
                            <w:rPr>
                              <w:rFonts w:ascii="Frutiger-Roman" w:hAnsi="Frutiger-Roman"/>
                              <w:sz w:val="32"/>
                              <w:szCs w:val="32"/>
                            </w:rPr>
                            <w:t>UNCUYO</w:t>
                          </w:r>
                        </w:p>
                        <w:p w:rsidR="00A1466C" w:rsidRDefault="00A1466C" w:rsidP="00794F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2.9pt;margin-top:48pt;width:83.75pt;height:25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" filled="f" stroked="f" strokecolor="white">
              <v:textbox>
                <w:txbxContent>
                  <w:p w:rsidR="00A1466C" w:rsidRPr="0014471E" w:rsidRDefault="00A1466C" w:rsidP="00794F1A">
                    <w:pPr>
                      <w:rPr>
                        <w:rFonts w:ascii="Frutiger-Roman" w:hAnsi="Frutiger-Roman"/>
                        <w:sz w:val="32"/>
                        <w:szCs w:val="32"/>
                      </w:rPr>
                    </w:pPr>
                    <w:r w:rsidRPr="0014471E">
                      <w:rPr>
                        <w:rFonts w:ascii="Frutiger-Roman" w:hAnsi="Frutiger-Roman"/>
                        <w:sz w:val="32"/>
                        <w:szCs w:val="32"/>
                      </w:rPr>
                      <w:t>UNCUYO</w:t>
                    </w:r>
                  </w:p>
                  <w:p w:rsidR="00A1466C" w:rsidRDefault="00A1466C" w:rsidP="00794F1A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656965</wp:posOffset>
              </wp:positionH>
              <wp:positionV relativeFrom="paragraph">
                <wp:posOffset>619760</wp:posOffset>
              </wp:positionV>
              <wp:extent cx="895350" cy="313690"/>
              <wp:effectExtent l="0" t="635" r="4445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915F63" w:rsidRDefault="00A1466C" w:rsidP="00794F1A">
                          <w:pP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  <w:t>DG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28" type="#_x0000_t202" style="position:absolute;margin-left:287.95pt;margin-top:48.8pt;width:70.5pt;height:2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" filled="f" stroked="f" strokecolor="white">
              <v:textbox>
                <w:txbxContent>
                  <w:p w:rsidR="00A1466C" w:rsidRPr="00915F63" w:rsidRDefault="00A1466C" w:rsidP="00794F1A">
                    <w:pP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  <w:t>DG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468880</wp:posOffset>
              </wp:positionH>
              <wp:positionV relativeFrom="paragraph">
                <wp:posOffset>619125</wp:posOffset>
              </wp:positionV>
              <wp:extent cx="895350" cy="313690"/>
              <wp:effectExtent l="0" t="0" r="1905" b="6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915F63" w:rsidRDefault="00A1466C" w:rsidP="00794F1A">
                          <w:pP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  <w:t>CG</w:t>
                          </w:r>
                          <w:r w:rsidR="007735D1"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29" type="#_x0000_t202" style="position:absolute;margin-left:194.4pt;margin-top:48.75pt;width:70.5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" filled="f" stroked="f" strokecolor="white">
              <v:textbox>
                <w:txbxContent>
                  <w:p w:rsidR="00A1466C" w:rsidRPr="00915F63" w:rsidRDefault="00A1466C" w:rsidP="00794F1A">
                    <w:pP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</w:pPr>
                    <w: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  <w:t>CG</w:t>
                    </w:r>
                    <w:r w:rsidR="007735D1"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  <w:t>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816610</wp:posOffset>
              </wp:positionV>
              <wp:extent cx="1047750" cy="398145"/>
              <wp:effectExtent l="0" t="0" r="2540" b="4445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14471E" w:rsidRDefault="00A1466C" w:rsidP="00794F1A">
                          <w:pPr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</w:pPr>
                          <w:r w:rsidRPr="0014471E"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  <w:t>UNIVERSIDAD</w:t>
                          </w:r>
                        </w:p>
                        <w:p w:rsidR="00A1466C" w:rsidRPr="0014471E" w:rsidRDefault="00A1466C" w:rsidP="00794F1A">
                          <w:pPr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  <w:t xml:space="preserve">NACIONAL </w:t>
                          </w:r>
                          <w:r w:rsidRPr="0014471E">
                            <w:rPr>
                              <w:rFonts w:ascii="Frutiger-Roman" w:hAnsi="Frutiger-Roman"/>
                              <w:sz w:val="14"/>
                              <w:szCs w:val="14"/>
                            </w:rPr>
                            <w:t>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1" o:spid="_x0000_s1030" type="#_x0000_t202" style="position:absolute;margin-left:4.55pt;margin-top:64.3pt;width:82.5pt;height:31.3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" filled="f" stroked="f" strokecolor="white">
              <v:textbox style="mso-fit-shape-to-text:t">
                <w:txbxContent>
                  <w:p w:rsidR="00A1466C" w:rsidRPr="0014471E" w:rsidRDefault="00A1466C" w:rsidP="00794F1A">
                    <w:pPr>
                      <w:rPr>
                        <w:rFonts w:ascii="Frutiger-Roman" w:hAnsi="Frutiger-Roman"/>
                        <w:sz w:val="14"/>
                        <w:szCs w:val="14"/>
                      </w:rPr>
                    </w:pPr>
                    <w:r w:rsidRPr="0014471E">
                      <w:rPr>
                        <w:rFonts w:ascii="Frutiger-Roman" w:hAnsi="Frutiger-Roman"/>
                        <w:sz w:val="14"/>
                        <w:szCs w:val="14"/>
                      </w:rPr>
                      <w:t>UNIVERSIDAD</w:t>
                    </w:r>
                  </w:p>
                  <w:p w:rsidR="00A1466C" w:rsidRPr="0014471E" w:rsidRDefault="00A1466C" w:rsidP="00794F1A">
                    <w:pPr>
                      <w:rPr>
                        <w:rFonts w:ascii="Frutiger-Roman" w:hAnsi="Frutiger-Roman"/>
                        <w:sz w:val="14"/>
                        <w:szCs w:val="14"/>
                      </w:rPr>
                    </w:pPr>
                    <w:r>
                      <w:rPr>
                        <w:rFonts w:ascii="Frutiger-Roman" w:hAnsi="Frutiger-Roman"/>
                        <w:sz w:val="14"/>
                        <w:szCs w:val="14"/>
                      </w:rPr>
                      <w:t xml:space="preserve">NACIONAL </w:t>
                    </w:r>
                    <w:r w:rsidRPr="0014471E">
                      <w:rPr>
                        <w:rFonts w:ascii="Frutiger-Roman" w:hAnsi="Frutiger-Roman"/>
                        <w:sz w:val="14"/>
                        <w:szCs w:val="14"/>
                      </w:rPr>
                      <w:t>DE CUY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3470</wp:posOffset>
              </wp:positionH>
              <wp:positionV relativeFrom="paragraph">
                <wp:posOffset>620395</wp:posOffset>
              </wp:positionV>
              <wp:extent cx="895350" cy="313690"/>
              <wp:effectExtent l="3810" t="1270" r="0" b="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2F1A08" w:rsidRDefault="00A1466C" w:rsidP="00794F1A">
                          <w:pPr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</w:pPr>
                          <w:r w:rsidRPr="002F1A08">
                            <w:rPr>
                              <w:rFonts w:ascii="Frutiger-Roman" w:hAnsi="Frutiger-Roman"/>
                              <w:color w:val="808080"/>
                              <w:sz w:val="28"/>
                              <w:szCs w:val="28"/>
                            </w:rPr>
                            <w:t>SGEy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86.1pt;margin-top:48.85pt;width:70.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" filled="f" stroked="f" strokecolor="white">
              <v:textbox>
                <w:txbxContent>
                  <w:p w:rsidR="00A1466C" w:rsidRPr="002F1A08" w:rsidRDefault="00A1466C" w:rsidP="00794F1A">
                    <w:pPr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</w:pPr>
                    <w:r w:rsidRPr="002F1A08">
                      <w:rPr>
                        <w:rFonts w:ascii="Frutiger-Roman" w:hAnsi="Frutiger-Roman"/>
                        <w:color w:val="808080"/>
                        <w:sz w:val="28"/>
                        <w:szCs w:val="28"/>
                      </w:rPr>
                      <w:t>SGEy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80770</wp:posOffset>
              </wp:positionH>
              <wp:positionV relativeFrom="paragraph">
                <wp:posOffset>820420</wp:posOffset>
              </wp:positionV>
              <wp:extent cx="1413510" cy="381635"/>
              <wp:effectExtent l="635" t="127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915F63" w:rsidRDefault="00A1466C" w:rsidP="00794F1A">
                          <w:pPr>
                            <w:rPr>
                              <w:rFonts w:cs="Calibri"/>
                              <w:sz w:val="13"/>
                              <w:szCs w:val="13"/>
                            </w:rPr>
                          </w:pPr>
                          <w:r w:rsidRPr="00915F63"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 xml:space="preserve">SECRETARIA DE GESTIÓN  ECONOMICA  Y </w:t>
                          </w:r>
                          <w:r w:rsidR="007735D1"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15F63"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>DE SERVICIOS</w:t>
                          </w:r>
                        </w:p>
                        <w:p w:rsidR="00A1466C" w:rsidRPr="00AB0401" w:rsidRDefault="00A1466C" w:rsidP="00794F1A">
                          <w:pPr>
                            <w:rPr>
                              <w:rFonts w:ascii="Frutiger-Roman" w:hAnsi="Frutiger-Roman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32" type="#_x0000_t202" style="position:absolute;margin-left:85.1pt;margin-top:64.6pt;width:111.3pt;height:3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" filled="f" stroked="f" strokecolor="white">
              <v:textbox>
                <w:txbxContent>
                  <w:p w:rsidR="00A1466C" w:rsidRPr="00915F63" w:rsidRDefault="00A1466C" w:rsidP="00794F1A">
                    <w:pPr>
                      <w:rPr>
                        <w:rFonts w:cs="Calibri"/>
                        <w:sz w:val="13"/>
                        <w:szCs w:val="13"/>
                      </w:rPr>
                    </w:pPr>
                    <w:r w:rsidRPr="00915F63"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 xml:space="preserve">SECRETARIA DE GESTIÓN  ECONOMICA  Y </w:t>
                    </w:r>
                    <w:r w:rsidR="007735D1"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 xml:space="preserve"> </w:t>
                    </w:r>
                    <w:r w:rsidRPr="00915F63"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>DE SERVICIOS</w:t>
                    </w:r>
                  </w:p>
                  <w:p w:rsidR="00A1466C" w:rsidRPr="00AB0401" w:rsidRDefault="00A1466C" w:rsidP="00794F1A">
                    <w:pPr>
                      <w:rPr>
                        <w:rFonts w:ascii="Frutiger-Roman" w:hAnsi="Frutiger-Roman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466C" w:rsidRDefault="00A1466C" w:rsidP="00794F1A">
    <w:pPr>
      <w:pStyle w:val="Encabezado"/>
      <w:jc w:val="center"/>
    </w:pPr>
  </w:p>
  <w:p w:rsidR="00A1466C" w:rsidRDefault="00A1466C" w:rsidP="00794F1A">
    <w:pPr>
      <w:pStyle w:val="Encabezado"/>
      <w:jc w:val="center"/>
    </w:pPr>
  </w:p>
  <w:p w:rsidR="00A1466C" w:rsidRDefault="00A1466C" w:rsidP="00794F1A">
    <w:pPr>
      <w:pStyle w:val="Encabezado"/>
      <w:jc w:val="center"/>
    </w:pPr>
  </w:p>
  <w:p w:rsidR="00A1466C" w:rsidRDefault="00C74815" w:rsidP="00794F1A">
    <w:pPr>
      <w:pStyle w:val="Encabezado"/>
      <w:jc w:val="cen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3685540</wp:posOffset>
              </wp:positionH>
              <wp:positionV relativeFrom="paragraph">
                <wp:posOffset>117475</wp:posOffset>
              </wp:positionV>
              <wp:extent cx="1413510" cy="433070"/>
              <wp:effectExtent l="0" t="0" r="635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73D" w:rsidRPr="006C7102" w:rsidRDefault="00AC473D" w:rsidP="00AC473D">
                          <w:pP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>DIRECCIÓN GENERAL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290.2pt;margin-top:9.25pt;width:111.3pt;height:34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" filled="f" stroked="f" strokecolor="white">
              <v:textbox>
                <w:txbxContent>
                  <w:p w:rsidR="00AC473D" w:rsidRPr="006C7102" w:rsidRDefault="00AC473D" w:rsidP="00AC473D">
                    <w:pPr>
                      <w:rPr>
                        <w:rFonts w:ascii="Frutiger 55 Roman" w:hAnsi="Frutiger 55 Roman" w:cs="Calibri"/>
                        <w:sz w:val="13"/>
                        <w:szCs w:val="13"/>
                      </w:rPr>
                    </w:pPr>
                    <w:r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>DIRECCIÓN GENERAL DE PERS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092700</wp:posOffset>
              </wp:positionH>
              <wp:positionV relativeFrom="paragraph">
                <wp:posOffset>89535</wp:posOffset>
              </wp:positionV>
              <wp:extent cx="1413510" cy="433070"/>
              <wp:effectExtent l="2540" t="635" r="3175" b="4445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Pr="00991D2C" w:rsidRDefault="00AC473D" w:rsidP="00794F1A">
                          <w:pPr>
                            <w:rPr>
                              <w:rFonts w:ascii="Frutiger 55 Roman" w:hAnsi="Frutiger 55 Roman" w:cs="Calibri"/>
                              <w:sz w:val="14"/>
                              <w:szCs w:val="14"/>
                            </w:rPr>
                          </w:pPr>
                          <w:r w:rsidRPr="004E510A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 xml:space="preserve">Circular nº </w:t>
                          </w:r>
                          <w:r w:rsidR="00995983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="0075411B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Pr="004E510A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>/201</w:t>
                          </w:r>
                          <w:r w:rsidR="00995983">
                            <w:rPr>
                              <w:rFonts w:ascii="Frutiger 55 Roman" w:hAnsi="Frutiger 55 Roman" w:cs="Calibri"/>
                              <w:b/>
                              <w:sz w:val="20"/>
                              <w:szCs w:val="20"/>
                            </w:rPr>
                            <w:t>8</w:t>
                          </w:r>
                          <w:r w:rsidRPr="00991D2C">
                            <w:rPr>
                              <w:rFonts w:ascii="Frutiger 55 Roman" w:hAnsi="Frutiger 55 Roman" w:cs="Calibri"/>
                              <w:sz w:val="14"/>
                              <w:szCs w:val="14"/>
                            </w:rPr>
                            <w:t xml:space="preserve">-GESTIÓN </w:t>
                          </w:r>
                          <w:r w:rsidR="00043860">
                            <w:rPr>
                              <w:rFonts w:ascii="Frutiger 55 Roman" w:hAnsi="Frutiger 55 Roman" w:cs="Calibri"/>
                              <w:sz w:val="14"/>
                              <w:szCs w:val="14"/>
                            </w:rPr>
                            <w:t xml:space="preserve"> DE PERS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1" o:spid="_x0000_s1034" type="#_x0000_t202" style="position:absolute;left:0;text-align:left;margin-left:401pt;margin-top:7.05pt;width:111.3pt;height:3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" filled="f" stroked="f" strokecolor="white">
              <v:textbox>
                <w:txbxContent>
                  <w:p w:rsidR="00A1466C" w:rsidRPr="00991D2C" w:rsidRDefault="00AC473D" w:rsidP="00794F1A">
                    <w:pPr>
                      <w:rPr>
                        <w:rFonts w:ascii="Frutiger 55 Roman" w:hAnsi="Frutiger 55 Roman" w:cs="Calibri"/>
                        <w:sz w:val="14"/>
                        <w:szCs w:val="14"/>
                      </w:rPr>
                    </w:pPr>
                    <w:r w:rsidRPr="004E510A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 xml:space="preserve">Circular nº </w:t>
                    </w:r>
                    <w:r w:rsidR="00995983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>5</w:t>
                    </w:r>
                    <w:r w:rsidR="0075411B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>5</w:t>
                    </w:r>
                    <w:r w:rsidRPr="004E510A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>/201</w:t>
                    </w:r>
                    <w:r w:rsidR="00995983">
                      <w:rPr>
                        <w:rFonts w:ascii="Frutiger 55 Roman" w:hAnsi="Frutiger 55 Roman" w:cs="Calibri"/>
                        <w:b/>
                        <w:sz w:val="20"/>
                        <w:szCs w:val="20"/>
                      </w:rPr>
                      <w:t>8</w:t>
                    </w:r>
                    <w:r w:rsidRPr="00991D2C">
                      <w:rPr>
                        <w:rFonts w:ascii="Frutiger 55 Roman" w:hAnsi="Frutiger 55 Roman" w:cs="Calibri"/>
                        <w:sz w:val="14"/>
                        <w:szCs w:val="14"/>
                      </w:rPr>
                      <w:t xml:space="preserve">-GESTIÓN </w:t>
                    </w:r>
                    <w:r w:rsidR="00043860">
                      <w:rPr>
                        <w:rFonts w:ascii="Frutiger 55 Roman" w:hAnsi="Frutiger 55 Roman" w:cs="Calibri"/>
                        <w:sz w:val="14"/>
                        <w:szCs w:val="14"/>
                      </w:rPr>
                      <w:t xml:space="preserve"> DE PERS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68880</wp:posOffset>
              </wp:positionH>
              <wp:positionV relativeFrom="paragraph">
                <wp:posOffset>89535</wp:posOffset>
              </wp:positionV>
              <wp:extent cx="1247775" cy="457200"/>
              <wp:effectExtent l="0" t="635" r="1905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466C" w:rsidRDefault="00A1466C" w:rsidP="00794F1A">
                          <w:pP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 xml:space="preserve">COORDINACIÓN DE </w:t>
                          </w:r>
                        </w:p>
                        <w:p w:rsidR="00A1466C" w:rsidRPr="00915F63" w:rsidRDefault="00A1466C" w:rsidP="00794F1A">
                          <w:pP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 xml:space="preserve">GESTIÓN </w:t>
                          </w:r>
                          <w:r w:rsidR="007735D1">
                            <w:rPr>
                              <w:rFonts w:ascii="Frutiger 55 Roman" w:hAnsi="Frutiger 55 Roman" w:cs="Calibri"/>
                              <w:sz w:val="13"/>
                              <w:szCs w:val="13"/>
                            </w:rPr>
                            <w:t>DE PERSONAL</w:t>
                          </w:r>
                        </w:p>
                        <w:p w:rsidR="00A1466C" w:rsidRPr="00AB0401" w:rsidRDefault="00A1466C" w:rsidP="00794F1A">
                          <w:pPr>
                            <w:rPr>
                              <w:rFonts w:ascii="Frutiger-Roman" w:hAnsi="Frutiger-Roman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35" type="#_x0000_t202" style="position:absolute;left:0;text-align:left;margin-left:194.4pt;margin-top:7.05pt;width:98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" filled="f" stroked="f" strokecolor="white">
              <v:textbox>
                <w:txbxContent>
                  <w:p w:rsidR="00A1466C" w:rsidRDefault="00A1466C" w:rsidP="00794F1A">
                    <w:pPr>
                      <w:rPr>
                        <w:rFonts w:ascii="Frutiger 55 Roman" w:hAnsi="Frutiger 55 Roman" w:cs="Calibri"/>
                        <w:sz w:val="13"/>
                        <w:szCs w:val="13"/>
                      </w:rPr>
                    </w:pPr>
                    <w:r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 xml:space="preserve">COORDINACIÓN DE </w:t>
                    </w:r>
                  </w:p>
                  <w:p w:rsidR="00A1466C" w:rsidRPr="00915F63" w:rsidRDefault="00A1466C" w:rsidP="00794F1A">
                    <w:pPr>
                      <w:rPr>
                        <w:rFonts w:ascii="Frutiger 55 Roman" w:hAnsi="Frutiger 55 Roman" w:cs="Calibri"/>
                        <w:sz w:val="13"/>
                        <w:szCs w:val="13"/>
                      </w:rPr>
                    </w:pPr>
                    <w:r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 xml:space="preserve">GESTIÓN </w:t>
                    </w:r>
                    <w:r w:rsidR="007735D1">
                      <w:rPr>
                        <w:rFonts w:ascii="Frutiger 55 Roman" w:hAnsi="Frutiger 55 Roman" w:cs="Calibri"/>
                        <w:sz w:val="13"/>
                        <w:szCs w:val="13"/>
                      </w:rPr>
                      <w:t>DE PERSONAL</w:t>
                    </w:r>
                  </w:p>
                  <w:p w:rsidR="00A1466C" w:rsidRPr="00AB0401" w:rsidRDefault="00A1466C" w:rsidP="00794F1A">
                    <w:pPr>
                      <w:rPr>
                        <w:rFonts w:ascii="Frutiger-Roman" w:hAnsi="Frutiger-Roman"/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466C" w:rsidRDefault="00A1466C" w:rsidP="00794F1A">
    <w:pPr>
      <w:pStyle w:val="Encabezado"/>
      <w:jc w:val="center"/>
    </w:pPr>
  </w:p>
  <w:p w:rsidR="00A1466C" w:rsidRDefault="00A1466C" w:rsidP="005B2AB2">
    <w:pPr>
      <w:pStyle w:val="Encabezado"/>
      <w:jc w:val="center"/>
    </w:pPr>
  </w:p>
  <w:p w:rsidR="00D942D7" w:rsidRPr="00495739" w:rsidRDefault="00D942D7" w:rsidP="005B2AB2">
    <w:pPr>
      <w:pStyle w:val="Encabezado"/>
      <w:jc w:val="center"/>
      <w:rPr>
        <w:sz w:val="16"/>
        <w:szCs w:val="16"/>
      </w:rPr>
    </w:pPr>
  </w:p>
  <w:p w:rsidR="00113422" w:rsidRPr="00C2426E" w:rsidRDefault="00A1466C" w:rsidP="00113422">
    <w:pPr>
      <w:pStyle w:val="Encabezado"/>
      <w:jc w:val="center"/>
      <w:rPr>
        <w:sz w:val="14"/>
        <w:szCs w:val="14"/>
      </w:rPr>
    </w:pPr>
    <w:r>
      <w:rPr>
        <w:sz w:val="18"/>
        <w:szCs w:val="18"/>
      </w:rPr>
      <w:t xml:space="preserve">                                           </w:t>
    </w:r>
    <w:r w:rsidR="00C2426E">
      <w:rPr>
        <w:sz w:val="18"/>
        <w:szCs w:val="18"/>
      </w:rPr>
      <w:t xml:space="preserve">    </w:t>
    </w:r>
    <w:r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17A5E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574B0"/>
    <w:multiLevelType w:val="hybridMultilevel"/>
    <w:tmpl w:val="2188B100"/>
    <w:lvl w:ilvl="0" w:tplc="30FCA382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b/>
        <w:i w:val="0"/>
        <w:sz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E23BC"/>
    <w:multiLevelType w:val="hybridMultilevel"/>
    <w:tmpl w:val="D1624146"/>
    <w:lvl w:ilvl="0" w:tplc="3D622E8A">
      <w:start w:val="1"/>
      <w:numFmt w:val="decimal"/>
      <w:lvlText w:val="%1."/>
      <w:lvlJc w:val="left"/>
      <w:pPr>
        <w:ind w:left="2118" w:hanging="141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2E09FE"/>
    <w:multiLevelType w:val="hybridMultilevel"/>
    <w:tmpl w:val="310CF880"/>
    <w:lvl w:ilvl="0" w:tplc="8384F0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8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3F0"/>
    <w:multiLevelType w:val="hybridMultilevel"/>
    <w:tmpl w:val="C59EC9BE"/>
    <w:lvl w:ilvl="0" w:tplc="E39A07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6E42"/>
    <w:multiLevelType w:val="singleLevel"/>
    <w:tmpl w:val="D04C76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6" w15:restartNumberingAfterBreak="0">
    <w:nsid w:val="4C0809AA"/>
    <w:multiLevelType w:val="hybridMultilevel"/>
    <w:tmpl w:val="DB0A8A3E"/>
    <w:lvl w:ilvl="0" w:tplc="916EAF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746D"/>
    <w:multiLevelType w:val="hybridMultilevel"/>
    <w:tmpl w:val="957417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1A"/>
    <w:rsid w:val="00001C7D"/>
    <w:rsid w:val="00003AA5"/>
    <w:rsid w:val="00004F8A"/>
    <w:rsid w:val="000134C1"/>
    <w:rsid w:val="00015474"/>
    <w:rsid w:val="00024240"/>
    <w:rsid w:val="00024718"/>
    <w:rsid w:val="00027547"/>
    <w:rsid w:val="00034FD1"/>
    <w:rsid w:val="000379F7"/>
    <w:rsid w:val="000416BE"/>
    <w:rsid w:val="00043575"/>
    <w:rsid w:val="00043860"/>
    <w:rsid w:val="00046A3C"/>
    <w:rsid w:val="00046A49"/>
    <w:rsid w:val="00052C46"/>
    <w:rsid w:val="00055562"/>
    <w:rsid w:val="0005697D"/>
    <w:rsid w:val="00060EAA"/>
    <w:rsid w:val="00064068"/>
    <w:rsid w:val="000652C5"/>
    <w:rsid w:val="0006637C"/>
    <w:rsid w:val="00067868"/>
    <w:rsid w:val="0007082D"/>
    <w:rsid w:val="00071631"/>
    <w:rsid w:val="000732E0"/>
    <w:rsid w:val="000735B0"/>
    <w:rsid w:val="000750E6"/>
    <w:rsid w:val="000810FC"/>
    <w:rsid w:val="00086C17"/>
    <w:rsid w:val="000902FB"/>
    <w:rsid w:val="000914DC"/>
    <w:rsid w:val="000A2863"/>
    <w:rsid w:val="000B0192"/>
    <w:rsid w:val="000B1BD4"/>
    <w:rsid w:val="000B1CCD"/>
    <w:rsid w:val="000B4048"/>
    <w:rsid w:val="000B49FA"/>
    <w:rsid w:val="000C09CE"/>
    <w:rsid w:val="000C153C"/>
    <w:rsid w:val="000C66C7"/>
    <w:rsid w:val="000C748B"/>
    <w:rsid w:val="000C7E0C"/>
    <w:rsid w:val="000D0971"/>
    <w:rsid w:val="000D6FCA"/>
    <w:rsid w:val="000E7239"/>
    <w:rsid w:val="000F244F"/>
    <w:rsid w:val="000F274F"/>
    <w:rsid w:val="000F2978"/>
    <w:rsid w:val="000F378C"/>
    <w:rsid w:val="000F4EAB"/>
    <w:rsid w:val="000F584F"/>
    <w:rsid w:val="000F7B5C"/>
    <w:rsid w:val="0010314F"/>
    <w:rsid w:val="00103E72"/>
    <w:rsid w:val="00104DD4"/>
    <w:rsid w:val="00111EA7"/>
    <w:rsid w:val="001131CE"/>
    <w:rsid w:val="00113422"/>
    <w:rsid w:val="001209D9"/>
    <w:rsid w:val="001212A8"/>
    <w:rsid w:val="00123DC4"/>
    <w:rsid w:val="00124D33"/>
    <w:rsid w:val="001267CA"/>
    <w:rsid w:val="001342AB"/>
    <w:rsid w:val="00135001"/>
    <w:rsid w:val="0013580D"/>
    <w:rsid w:val="00140EDE"/>
    <w:rsid w:val="001431F4"/>
    <w:rsid w:val="00146A87"/>
    <w:rsid w:val="001474A8"/>
    <w:rsid w:val="001531E8"/>
    <w:rsid w:val="00154720"/>
    <w:rsid w:val="0015594C"/>
    <w:rsid w:val="00157962"/>
    <w:rsid w:val="00163AF7"/>
    <w:rsid w:val="001641DC"/>
    <w:rsid w:val="00164242"/>
    <w:rsid w:val="00164839"/>
    <w:rsid w:val="00167D16"/>
    <w:rsid w:val="00170568"/>
    <w:rsid w:val="00175D4C"/>
    <w:rsid w:val="00175EA5"/>
    <w:rsid w:val="00176107"/>
    <w:rsid w:val="001770B0"/>
    <w:rsid w:val="001847F9"/>
    <w:rsid w:val="00184DFB"/>
    <w:rsid w:val="001854CE"/>
    <w:rsid w:val="00186555"/>
    <w:rsid w:val="00190D0F"/>
    <w:rsid w:val="00191A31"/>
    <w:rsid w:val="0019695B"/>
    <w:rsid w:val="00197912"/>
    <w:rsid w:val="00197D50"/>
    <w:rsid w:val="001A73B7"/>
    <w:rsid w:val="001B0448"/>
    <w:rsid w:val="001B1103"/>
    <w:rsid w:val="001B1392"/>
    <w:rsid w:val="001B1C83"/>
    <w:rsid w:val="001B6B4A"/>
    <w:rsid w:val="001B6D0A"/>
    <w:rsid w:val="001B74A8"/>
    <w:rsid w:val="001C3C48"/>
    <w:rsid w:val="001C46E8"/>
    <w:rsid w:val="001C509F"/>
    <w:rsid w:val="001C5981"/>
    <w:rsid w:val="001C78F9"/>
    <w:rsid w:val="001D147F"/>
    <w:rsid w:val="001D24E5"/>
    <w:rsid w:val="001D3DFE"/>
    <w:rsid w:val="001D502F"/>
    <w:rsid w:val="001D55F8"/>
    <w:rsid w:val="001D7C29"/>
    <w:rsid w:val="001E1A20"/>
    <w:rsid w:val="001E1DCE"/>
    <w:rsid w:val="001E2687"/>
    <w:rsid w:val="001E28D7"/>
    <w:rsid w:val="001F374F"/>
    <w:rsid w:val="001F3E49"/>
    <w:rsid w:val="00200893"/>
    <w:rsid w:val="002014EF"/>
    <w:rsid w:val="002020AA"/>
    <w:rsid w:val="00204BC4"/>
    <w:rsid w:val="002100FB"/>
    <w:rsid w:val="00211000"/>
    <w:rsid w:val="00214760"/>
    <w:rsid w:val="002166AB"/>
    <w:rsid w:val="00216A94"/>
    <w:rsid w:val="002177C1"/>
    <w:rsid w:val="0022462E"/>
    <w:rsid w:val="00227FAE"/>
    <w:rsid w:val="00235E6D"/>
    <w:rsid w:val="00235E74"/>
    <w:rsid w:val="0024065E"/>
    <w:rsid w:val="002414DB"/>
    <w:rsid w:val="00245A50"/>
    <w:rsid w:val="00247EA9"/>
    <w:rsid w:val="0025029D"/>
    <w:rsid w:val="00253E88"/>
    <w:rsid w:val="0025741E"/>
    <w:rsid w:val="00267200"/>
    <w:rsid w:val="00271818"/>
    <w:rsid w:val="00275922"/>
    <w:rsid w:val="002852AD"/>
    <w:rsid w:val="0029308A"/>
    <w:rsid w:val="002932EC"/>
    <w:rsid w:val="0029533E"/>
    <w:rsid w:val="00296649"/>
    <w:rsid w:val="00296A83"/>
    <w:rsid w:val="002A1E7A"/>
    <w:rsid w:val="002A3CBB"/>
    <w:rsid w:val="002B099F"/>
    <w:rsid w:val="002B27A4"/>
    <w:rsid w:val="002B4F84"/>
    <w:rsid w:val="002C2A3A"/>
    <w:rsid w:val="002C3B2C"/>
    <w:rsid w:val="002C55F5"/>
    <w:rsid w:val="002C7A79"/>
    <w:rsid w:val="002D0030"/>
    <w:rsid w:val="002D3A1C"/>
    <w:rsid w:val="002D7D1A"/>
    <w:rsid w:val="002F36F5"/>
    <w:rsid w:val="002F4AC4"/>
    <w:rsid w:val="00300486"/>
    <w:rsid w:val="0030689D"/>
    <w:rsid w:val="00307152"/>
    <w:rsid w:val="00310FE2"/>
    <w:rsid w:val="00311A52"/>
    <w:rsid w:val="00315C1F"/>
    <w:rsid w:val="00316A62"/>
    <w:rsid w:val="00317027"/>
    <w:rsid w:val="003248B7"/>
    <w:rsid w:val="00327899"/>
    <w:rsid w:val="00330DEB"/>
    <w:rsid w:val="00335B07"/>
    <w:rsid w:val="00335FB7"/>
    <w:rsid w:val="00337932"/>
    <w:rsid w:val="003400FB"/>
    <w:rsid w:val="003440B6"/>
    <w:rsid w:val="0034790A"/>
    <w:rsid w:val="0035172E"/>
    <w:rsid w:val="00351F03"/>
    <w:rsid w:val="003621DF"/>
    <w:rsid w:val="00364E84"/>
    <w:rsid w:val="00372EEA"/>
    <w:rsid w:val="00376689"/>
    <w:rsid w:val="00381A77"/>
    <w:rsid w:val="003875B0"/>
    <w:rsid w:val="003937D8"/>
    <w:rsid w:val="00394DF7"/>
    <w:rsid w:val="003963EB"/>
    <w:rsid w:val="003A5343"/>
    <w:rsid w:val="003B0202"/>
    <w:rsid w:val="003B13BB"/>
    <w:rsid w:val="003B3561"/>
    <w:rsid w:val="003B4DAE"/>
    <w:rsid w:val="003C6686"/>
    <w:rsid w:val="003D0666"/>
    <w:rsid w:val="003D115C"/>
    <w:rsid w:val="003D6F21"/>
    <w:rsid w:val="003E175A"/>
    <w:rsid w:val="003E55D3"/>
    <w:rsid w:val="003E5DD3"/>
    <w:rsid w:val="003E65FF"/>
    <w:rsid w:val="003E6DEB"/>
    <w:rsid w:val="003E770B"/>
    <w:rsid w:val="003F327B"/>
    <w:rsid w:val="003F445A"/>
    <w:rsid w:val="003F454F"/>
    <w:rsid w:val="003F50B8"/>
    <w:rsid w:val="00401D25"/>
    <w:rsid w:val="004114F2"/>
    <w:rsid w:val="0041376F"/>
    <w:rsid w:val="00413C1F"/>
    <w:rsid w:val="004213A4"/>
    <w:rsid w:val="00422A9A"/>
    <w:rsid w:val="00423EED"/>
    <w:rsid w:val="004258EF"/>
    <w:rsid w:val="0043487C"/>
    <w:rsid w:val="00435AAB"/>
    <w:rsid w:val="00436E96"/>
    <w:rsid w:val="004377A3"/>
    <w:rsid w:val="0043783D"/>
    <w:rsid w:val="004378A8"/>
    <w:rsid w:val="00440DC2"/>
    <w:rsid w:val="004410E7"/>
    <w:rsid w:val="00456C6F"/>
    <w:rsid w:val="0046341F"/>
    <w:rsid w:val="00463DC4"/>
    <w:rsid w:val="00464A50"/>
    <w:rsid w:val="00467275"/>
    <w:rsid w:val="0046789C"/>
    <w:rsid w:val="00473109"/>
    <w:rsid w:val="00474524"/>
    <w:rsid w:val="00475522"/>
    <w:rsid w:val="004756B9"/>
    <w:rsid w:val="00484F48"/>
    <w:rsid w:val="00486E02"/>
    <w:rsid w:val="0049051C"/>
    <w:rsid w:val="004913A2"/>
    <w:rsid w:val="00491BC1"/>
    <w:rsid w:val="004920AD"/>
    <w:rsid w:val="00495739"/>
    <w:rsid w:val="00496479"/>
    <w:rsid w:val="004A644A"/>
    <w:rsid w:val="004A6E0B"/>
    <w:rsid w:val="004A7242"/>
    <w:rsid w:val="004B20DA"/>
    <w:rsid w:val="004B3DB3"/>
    <w:rsid w:val="004B3E75"/>
    <w:rsid w:val="004C0EC0"/>
    <w:rsid w:val="004C16DE"/>
    <w:rsid w:val="004C2A16"/>
    <w:rsid w:val="004C63FE"/>
    <w:rsid w:val="004C75CA"/>
    <w:rsid w:val="004D1750"/>
    <w:rsid w:val="004E0546"/>
    <w:rsid w:val="004E106D"/>
    <w:rsid w:val="004E2E1E"/>
    <w:rsid w:val="004E352D"/>
    <w:rsid w:val="004E4C0A"/>
    <w:rsid w:val="004E4DDD"/>
    <w:rsid w:val="004E510A"/>
    <w:rsid w:val="004F03FD"/>
    <w:rsid w:val="004F1514"/>
    <w:rsid w:val="004F3C42"/>
    <w:rsid w:val="004F5C80"/>
    <w:rsid w:val="005000D8"/>
    <w:rsid w:val="00500F2F"/>
    <w:rsid w:val="00501FA3"/>
    <w:rsid w:val="005028AB"/>
    <w:rsid w:val="00504923"/>
    <w:rsid w:val="00507420"/>
    <w:rsid w:val="00507E2C"/>
    <w:rsid w:val="00510377"/>
    <w:rsid w:val="00513103"/>
    <w:rsid w:val="00516902"/>
    <w:rsid w:val="00516E5D"/>
    <w:rsid w:val="00516EF8"/>
    <w:rsid w:val="0051730A"/>
    <w:rsid w:val="00517469"/>
    <w:rsid w:val="00517EC2"/>
    <w:rsid w:val="0052177E"/>
    <w:rsid w:val="005224E4"/>
    <w:rsid w:val="00523F0E"/>
    <w:rsid w:val="005253C9"/>
    <w:rsid w:val="005307B6"/>
    <w:rsid w:val="005314C5"/>
    <w:rsid w:val="005371DD"/>
    <w:rsid w:val="0054008A"/>
    <w:rsid w:val="00541F49"/>
    <w:rsid w:val="00543E65"/>
    <w:rsid w:val="00550D73"/>
    <w:rsid w:val="00551A80"/>
    <w:rsid w:val="00560FC7"/>
    <w:rsid w:val="00565764"/>
    <w:rsid w:val="00565BA3"/>
    <w:rsid w:val="00565E3D"/>
    <w:rsid w:val="005661C4"/>
    <w:rsid w:val="005662B3"/>
    <w:rsid w:val="005672CB"/>
    <w:rsid w:val="005728F9"/>
    <w:rsid w:val="00573986"/>
    <w:rsid w:val="00576BD4"/>
    <w:rsid w:val="005779D1"/>
    <w:rsid w:val="00581C64"/>
    <w:rsid w:val="005853C2"/>
    <w:rsid w:val="00596B52"/>
    <w:rsid w:val="0059789B"/>
    <w:rsid w:val="005A13EE"/>
    <w:rsid w:val="005A1509"/>
    <w:rsid w:val="005A21AC"/>
    <w:rsid w:val="005A58CB"/>
    <w:rsid w:val="005A7F46"/>
    <w:rsid w:val="005B1479"/>
    <w:rsid w:val="005B1BC2"/>
    <w:rsid w:val="005B278C"/>
    <w:rsid w:val="005B2AB2"/>
    <w:rsid w:val="005B67F6"/>
    <w:rsid w:val="005B7CF6"/>
    <w:rsid w:val="005C159E"/>
    <w:rsid w:val="005C44CD"/>
    <w:rsid w:val="005C4C56"/>
    <w:rsid w:val="005D0AB2"/>
    <w:rsid w:val="005E0063"/>
    <w:rsid w:val="005E1E36"/>
    <w:rsid w:val="005E503D"/>
    <w:rsid w:val="005E64E1"/>
    <w:rsid w:val="005E6D25"/>
    <w:rsid w:val="005F29B9"/>
    <w:rsid w:val="005F3A1B"/>
    <w:rsid w:val="005F6669"/>
    <w:rsid w:val="005F7D5A"/>
    <w:rsid w:val="00602DD9"/>
    <w:rsid w:val="00612741"/>
    <w:rsid w:val="006128BB"/>
    <w:rsid w:val="006160D7"/>
    <w:rsid w:val="00616C14"/>
    <w:rsid w:val="00625C74"/>
    <w:rsid w:val="006333A2"/>
    <w:rsid w:val="00637DC3"/>
    <w:rsid w:val="0064220E"/>
    <w:rsid w:val="0066044C"/>
    <w:rsid w:val="00660674"/>
    <w:rsid w:val="00662D4D"/>
    <w:rsid w:val="006633FB"/>
    <w:rsid w:val="006653EE"/>
    <w:rsid w:val="006658E9"/>
    <w:rsid w:val="0066749B"/>
    <w:rsid w:val="0068251F"/>
    <w:rsid w:val="0068419F"/>
    <w:rsid w:val="006844E3"/>
    <w:rsid w:val="00685581"/>
    <w:rsid w:val="00695518"/>
    <w:rsid w:val="006A040B"/>
    <w:rsid w:val="006A4D27"/>
    <w:rsid w:val="006A4FA6"/>
    <w:rsid w:val="006A6747"/>
    <w:rsid w:val="006A70DE"/>
    <w:rsid w:val="006B5565"/>
    <w:rsid w:val="006B64A2"/>
    <w:rsid w:val="006D1428"/>
    <w:rsid w:val="006D51F1"/>
    <w:rsid w:val="006D54D1"/>
    <w:rsid w:val="006E2012"/>
    <w:rsid w:val="006E4BD3"/>
    <w:rsid w:val="006E548D"/>
    <w:rsid w:val="006F0533"/>
    <w:rsid w:val="006F35B7"/>
    <w:rsid w:val="0070023F"/>
    <w:rsid w:val="0070168D"/>
    <w:rsid w:val="00703FA1"/>
    <w:rsid w:val="00703FF7"/>
    <w:rsid w:val="00707237"/>
    <w:rsid w:val="0071243E"/>
    <w:rsid w:val="0071633E"/>
    <w:rsid w:val="00716ADC"/>
    <w:rsid w:val="007220FE"/>
    <w:rsid w:val="00723D55"/>
    <w:rsid w:val="007279DE"/>
    <w:rsid w:val="0073317C"/>
    <w:rsid w:val="00733FB7"/>
    <w:rsid w:val="00734D1E"/>
    <w:rsid w:val="00734DE0"/>
    <w:rsid w:val="00741893"/>
    <w:rsid w:val="00742921"/>
    <w:rsid w:val="007431A7"/>
    <w:rsid w:val="0074380D"/>
    <w:rsid w:val="0074778B"/>
    <w:rsid w:val="007508A1"/>
    <w:rsid w:val="0075411B"/>
    <w:rsid w:val="00754742"/>
    <w:rsid w:val="0075542C"/>
    <w:rsid w:val="0076024F"/>
    <w:rsid w:val="007603AD"/>
    <w:rsid w:val="007700CB"/>
    <w:rsid w:val="0077076B"/>
    <w:rsid w:val="0077117F"/>
    <w:rsid w:val="0077310C"/>
    <w:rsid w:val="007735D1"/>
    <w:rsid w:val="00784355"/>
    <w:rsid w:val="00787692"/>
    <w:rsid w:val="00794F1A"/>
    <w:rsid w:val="007A47F5"/>
    <w:rsid w:val="007A553F"/>
    <w:rsid w:val="007A5E87"/>
    <w:rsid w:val="007A65E9"/>
    <w:rsid w:val="007B3663"/>
    <w:rsid w:val="007C0410"/>
    <w:rsid w:val="007D101A"/>
    <w:rsid w:val="007D6669"/>
    <w:rsid w:val="007E3972"/>
    <w:rsid w:val="00801043"/>
    <w:rsid w:val="00801164"/>
    <w:rsid w:val="00801408"/>
    <w:rsid w:val="00801E66"/>
    <w:rsid w:val="0080401F"/>
    <w:rsid w:val="00810B91"/>
    <w:rsid w:val="008155FC"/>
    <w:rsid w:val="0082046E"/>
    <w:rsid w:val="00821438"/>
    <w:rsid w:val="008236AE"/>
    <w:rsid w:val="0083271F"/>
    <w:rsid w:val="008350BE"/>
    <w:rsid w:val="00835470"/>
    <w:rsid w:val="00843644"/>
    <w:rsid w:val="00844FF5"/>
    <w:rsid w:val="0085109D"/>
    <w:rsid w:val="008528B6"/>
    <w:rsid w:val="00853C63"/>
    <w:rsid w:val="00856FB1"/>
    <w:rsid w:val="00857A3B"/>
    <w:rsid w:val="00860886"/>
    <w:rsid w:val="00862978"/>
    <w:rsid w:val="00864421"/>
    <w:rsid w:val="008647C8"/>
    <w:rsid w:val="00865E84"/>
    <w:rsid w:val="00866344"/>
    <w:rsid w:val="0086717E"/>
    <w:rsid w:val="00871434"/>
    <w:rsid w:val="00873155"/>
    <w:rsid w:val="008763B1"/>
    <w:rsid w:val="00881D31"/>
    <w:rsid w:val="008931A9"/>
    <w:rsid w:val="008949A4"/>
    <w:rsid w:val="00895613"/>
    <w:rsid w:val="00895CBA"/>
    <w:rsid w:val="008A25DF"/>
    <w:rsid w:val="008A2955"/>
    <w:rsid w:val="008B123D"/>
    <w:rsid w:val="008B1447"/>
    <w:rsid w:val="008B2887"/>
    <w:rsid w:val="008B318A"/>
    <w:rsid w:val="008B6F5F"/>
    <w:rsid w:val="008B74E8"/>
    <w:rsid w:val="008C1EDB"/>
    <w:rsid w:val="008C421D"/>
    <w:rsid w:val="008C767B"/>
    <w:rsid w:val="008C7896"/>
    <w:rsid w:val="008D1277"/>
    <w:rsid w:val="008D2101"/>
    <w:rsid w:val="008D235E"/>
    <w:rsid w:val="008D3819"/>
    <w:rsid w:val="008D7315"/>
    <w:rsid w:val="008D7DF9"/>
    <w:rsid w:val="008E17B7"/>
    <w:rsid w:val="008E52BE"/>
    <w:rsid w:val="008F3B41"/>
    <w:rsid w:val="008F43A8"/>
    <w:rsid w:val="008F6628"/>
    <w:rsid w:val="00905622"/>
    <w:rsid w:val="00910F65"/>
    <w:rsid w:val="00911C1D"/>
    <w:rsid w:val="009120AF"/>
    <w:rsid w:val="00913E0B"/>
    <w:rsid w:val="00914D71"/>
    <w:rsid w:val="00917621"/>
    <w:rsid w:val="00921225"/>
    <w:rsid w:val="00922C9F"/>
    <w:rsid w:val="00927ADF"/>
    <w:rsid w:val="0093423A"/>
    <w:rsid w:val="0093524B"/>
    <w:rsid w:val="00937664"/>
    <w:rsid w:val="00940EC1"/>
    <w:rsid w:val="009445A5"/>
    <w:rsid w:val="00957B0D"/>
    <w:rsid w:val="0096015F"/>
    <w:rsid w:val="00960265"/>
    <w:rsid w:val="00960D14"/>
    <w:rsid w:val="0096245A"/>
    <w:rsid w:val="00963F64"/>
    <w:rsid w:val="009707B2"/>
    <w:rsid w:val="00972BF3"/>
    <w:rsid w:val="0098259E"/>
    <w:rsid w:val="0098277D"/>
    <w:rsid w:val="00983571"/>
    <w:rsid w:val="00985B8A"/>
    <w:rsid w:val="00991D2C"/>
    <w:rsid w:val="00993EED"/>
    <w:rsid w:val="00995983"/>
    <w:rsid w:val="00995A29"/>
    <w:rsid w:val="00995DE4"/>
    <w:rsid w:val="0099653B"/>
    <w:rsid w:val="009A0942"/>
    <w:rsid w:val="009A1C6C"/>
    <w:rsid w:val="009A6919"/>
    <w:rsid w:val="009A7D4E"/>
    <w:rsid w:val="009B198C"/>
    <w:rsid w:val="009B1DB9"/>
    <w:rsid w:val="009B366F"/>
    <w:rsid w:val="009B49C3"/>
    <w:rsid w:val="009B5530"/>
    <w:rsid w:val="009B6047"/>
    <w:rsid w:val="009C111E"/>
    <w:rsid w:val="009D094A"/>
    <w:rsid w:val="009D17E3"/>
    <w:rsid w:val="009E0D84"/>
    <w:rsid w:val="009E7F11"/>
    <w:rsid w:val="009F0CC0"/>
    <w:rsid w:val="00A05353"/>
    <w:rsid w:val="00A06872"/>
    <w:rsid w:val="00A078BD"/>
    <w:rsid w:val="00A1466C"/>
    <w:rsid w:val="00A154FC"/>
    <w:rsid w:val="00A178D6"/>
    <w:rsid w:val="00A35958"/>
    <w:rsid w:val="00A35C5E"/>
    <w:rsid w:val="00A367BE"/>
    <w:rsid w:val="00A3750F"/>
    <w:rsid w:val="00A40E1A"/>
    <w:rsid w:val="00A45302"/>
    <w:rsid w:val="00A457B9"/>
    <w:rsid w:val="00A50734"/>
    <w:rsid w:val="00A60FF0"/>
    <w:rsid w:val="00A61C52"/>
    <w:rsid w:val="00A6581A"/>
    <w:rsid w:val="00A671BF"/>
    <w:rsid w:val="00A67E41"/>
    <w:rsid w:val="00A70293"/>
    <w:rsid w:val="00A73195"/>
    <w:rsid w:val="00A734D8"/>
    <w:rsid w:val="00A739C9"/>
    <w:rsid w:val="00A74FCA"/>
    <w:rsid w:val="00A75657"/>
    <w:rsid w:val="00A77523"/>
    <w:rsid w:val="00A813BD"/>
    <w:rsid w:val="00A825D1"/>
    <w:rsid w:val="00A83962"/>
    <w:rsid w:val="00A84886"/>
    <w:rsid w:val="00A86DB7"/>
    <w:rsid w:val="00A9493F"/>
    <w:rsid w:val="00A94F43"/>
    <w:rsid w:val="00AA06DB"/>
    <w:rsid w:val="00AA5528"/>
    <w:rsid w:val="00AA55F7"/>
    <w:rsid w:val="00AA66C1"/>
    <w:rsid w:val="00AB135E"/>
    <w:rsid w:val="00AB3658"/>
    <w:rsid w:val="00AB4598"/>
    <w:rsid w:val="00AB499E"/>
    <w:rsid w:val="00AB5ABE"/>
    <w:rsid w:val="00AC02B1"/>
    <w:rsid w:val="00AC30BC"/>
    <w:rsid w:val="00AC365A"/>
    <w:rsid w:val="00AC473D"/>
    <w:rsid w:val="00AD011D"/>
    <w:rsid w:val="00AD03C3"/>
    <w:rsid w:val="00AD139F"/>
    <w:rsid w:val="00AD4E49"/>
    <w:rsid w:val="00AE09F0"/>
    <w:rsid w:val="00AE469B"/>
    <w:rsid w:val="00AF0896"/>
    <w:rsid w:val="00AF4394"/>
    <w:rsid w:val="00AF4726"/>
    <w:rsid w:val="00B034D3"/>
    <w:rsid w:val="00B041C2"/>
    <w:rsid w:val="00B04FDE"/>
    <w:rsid w:val="00B07265"/>
    <w:rsid w:val="00B13E13"/>
    <w:rsid w:val="00B15943"/>
    <w:rsid w:val="00B160A4"/>
    <w:rsid w:val="00B2218C"/>
    <w:rsid w:val="00B24CDD"/>
    <w:rsid w:val="00B3067A"/>
    <w:rsid w:val="00B31961"/>
    <w:rsid w:val="00B327C0"/>
    <w:rsid w:val="00B33B42"/>
    <w:rsid w:val="00B41396"/>
    <w:rsid w:val="00B44038"/>
    <w:rsid w:val="00B442CF"/>
    <w:rsid w:val="00B47DE7"/>
    <w:rsid w:val="00B5221C"/>
    <w:rsid w:val="00B60516"/>
    <w:rsid w:val="00B637C1"/>
    <w:rsid w:val="00B6388D"/>
    <w:rsid w:val="00B63ACE"/>
    <w:rsid w:val="00B73DE2"/>
    <w:rsid w:val="00B761B1"/>
    <w:rsid w:val="00B76D62"/>
    <w:rsid w:val="00B844D5"/>
    <w:rsid w:val="00BA2C8D"/>
    <w:rsid w:val="00BA6CD3"/>
    <w:rsid w:val="00BB07E9"/>
    <w:rsid w:val="00BB452C"/>
    <w:rsid w:val="00BB6188"/>
    <w:rsid w:val="00BB7276"/>
    <w:rsid w:val="00BB7DB7"/>
    <w:rsid w:val="00BC06DD"/>
    <w:rsid w:val="00BC1678"/>
    <w:rsid w:val="00BC1916"/>
    <w:rsid w:val="00BC3965"/>
    <w:rsid w:val="00BC495E"/>
    <w:rsid w:val="00BD0FA6"/>
    <w:rsid w:val="00BE205A"/>
    <w:rsid w:val="00BE2E59"/>
    <w:rsid w:val="00BF42D6"/>
    <w:rsid w:val="00C02BF7"/>
    <w:rsid w:val="00C031FF"/>
    <w:rsid w:val="00C03A30"/>
    <w:rsid w:val="00C05977"/>
    <w:rsid w:val="00C10895"/>
    <w:rsid w:val="00C13FD3"/>
    <w:rsid w:val="00C16D7D"/>
    <w:rsid w:val="00C17725"/>
    <w:rsid w:val="00C219C5"/>
    <w:rsid w:val="00C229D3"/>
    <w:rsid w:val="00C23646"/>
    <w:rsid w:val="00C2426E"/>
    <w:rsid w:val="00C30288"/>
    <w:rsid w:val="00C359FD"/>
    <w:rsid w:val="00C4391F"/>
    <w:rsid w:val="00C43925"/>
    <w:rsid w:val="00C45925"/>
    <w:rsid w:val="00C505F6"/>
    <w:rsid w:val="00C5262F"/>
    <w:rsid w:val="00C55069"/>
    <w:rsid w:val="00C552EB"/>
    <w:rsid w:val="00C60FA0"/>
    <w:rsid w:val="00C62733"/>
    <w:rsid w:val="00C62E0D"/>
    <w:rsid w:val="00C66B76"/>
    <w:rsid w:val="00C74815"/>
    <w:rsid w:val="00C74A22"/>
    <w:rsid w:val="00C8396E"/>
    <w:rsid w:val="00C84337"/>
    <w:rsid w:val="00C97EE9"/>
    <w:rsid w:val="00CB1A11"/>
    <w:rsid w:val="00CB2555"/>
    <w:rsid w:val="00CB6A3B"/>
    <w:rsid w:val="00CC2F3F"/>
    <w:rsid w:val="00CC6710"/>
    <w:rsid w:val="00CD3479"/>
    <w:rsid w:val="00CD3A2E"/>
    <w:rsid w:val="00CD3BCC"/>
    <w:rsid w:val="00CD4278"/>
    <w:rsid w:val="00CD4CF9"/>
    <w:rsid w:val="00CE4014"/>
    <w:rsid w:val="00CF06DC"/>
    <w:rsid w:val="00D0037A"/>
    <w:rsid w:val="00D00C0F"/>
    <w:rsid w:val="00D064A7"/>
    <w:rsid w:val="00D1204E"/>
    <w:rsid w:val="00D129E5"/>
    <w:rsid w:val="00D21C00"/>
    <w:rsid w:val="00D276C8"/>
    <w:rsid w:val="00D30747"/>
    <w:rsid w:val="00D3190C"/>
    <w:rsid w:val="00D32456"/>
    <w:rsid w:val="00D35D6C"/>
    <w:rsid w:val="00D40252"/>
    <w:rsid w:val="00D43757"/>
    <w:rsid w:val="00D43987"/>
    <w:rsid w:val="00D441B3"/>
    <w:rsid w:val="00D44A3D"/>
    <w:rsid w:val="00D45579"/>
    <w:rsid w:val="00D45AD6"/>
    <w:rsid w:val="00D45D11"/>
    <w:rsid w:val="00D50408"/>
    <w:rsid w:val="00D52310"/>
    <w:rsid w:val="00D5760B"/>
    <w:rsid w:val="00D63A00"/>
    <w:rsid w:val="00D63D31"/>
    <w:rsid w:val="00D72021"/>
    <w:rsid w:val="00D727AC"/>
    <w:rsid w:val="00D75D14"/>
    <w:rsid w:val="00D76742"/>
    <w:rsid w:val="00D800ED"/>
    <w:rsid w:val="00D80AB2"/>
    <w:rsid w:val="00D8177A"/>
    <w:rsid w:val="00D82B21"/>
    <w:rsid w:val="00D86A47"/>
    <w:rsid w:val="00D93EF2"/>
    <w:rsid w:val="00D942D7"/>
    <w:rsid w:val="00D946AE"/>
    <w:rsid w:val="00D96FA0"/>
    <w:rsid w:val="00DA77F2"/>
    <w:rsid w:val="00DA7A0E"/>
    <w:rsid w:val="00DB1AEF"/>
    <w:rsid w:val="00DB4819"/>
    <w:rsid w:val="00DC17C5"/>
    <w:rsid w:val="00DC1BF5"/>
    <w:rsid w:val="00DC204C"/>
    <w:rsid w:val="00DC2EFC"/>
    <w:rsid w:val="00DC3B71"/>
    <w:rsid w:val="00DC3BAE"/>
    <w:rsid w:val="00DC4308"/>
    <w:rsid w:val="00DC57BE"/>
    <w:rsid w:val="00DD614F"/>
    <w:rsid w:val="00DD7748"/>
    <w:rsid w:val="00DD7A65"/>
    <w:rsid w:val="00DE7B91"/>
    <w:rsid w:val="00DF14E1"/>
    <w:rsid w:val="00DF6224"/>
    <w:rsid w:val="00E00539"/>
    <w:rsid w:val="00E02432"/>
    <w:rsid w:val="00E031BC"/>
    <w:rsid w:val="00E04A50"/>
    <w:rsid w:val="00E05EEB"/>
    <w:rsid w:val="00E116BC"/>
    <w:rsid w:val="00E12874"/>
    <w:rsid w:val="00E13C43"/>
    <w:rsid w:val="00E14146"/>
    <w:rsid w:val="00E14229"/>
    <w:rsid w:val="00E1663F"/>
    <w:rsid w:val="00E25445"/>
    <w:rsid w:val="00E33A42"/>
    <w:rsid w:val="00E33C25"/>
    <w:rsid w:val="00E40468"/>
    <w:rsid w:val="00E41CED"/>
    <w:rsid w:val="00E41FAC"/>
    <w:rsid w:val="00E432F1"/>
    <w:rsid w:val="00E4355E"/>
    <w:rsid w:val="00E4641B"/>
    <w:rsid w:val="00E564D1"/>
    <w:rsid w:val="00E64896"/>
    <w:rsid w:val="00E666C9"/>
    <w:rsid w:val="00E6692C"/>
    <w:rsid w:val="00E66B80"/>
    <w:rsid w:val="00E67C93"/>
    <w:rsid w:val="00E7153C"/>
    <w:rsid w:val="00E71B7F"/>
    <w:rsid w:val="00E82DD2"/>
    <w:rsid w:val="00E83889"/>
    <w:rsid w:val="00E87567"/>
    <w:rsid w:val="00E90777"/>
    <w:rsid w:val="00E9307E"/>
    <w:rsid w:val="00EA2243"/>
    <w:rsid w:val="00EA4AF2"/>
    <w:rsid w:val="00EB461C"/>
    <w:rsid w:val="00EC0AF7"/>
    <w:rsid w:val="00EC26D3"/>
    <w:rsid w:val="00EC4E04"/>
    <w:rsid w:val="00EC62D4"/>
    <w:rsid w:val="00EC7F8C"/>
    <w:rsid w:val="00ED3D55"/>
    <w:rsid w:val="00ED443A"/>
    <w:rsid w:val="00ED6B9C"/>
    <w:rsid w:val="00EE1B52"/>
    <w:rsid w:val="00EE4C89"/>
    <w:rsid w:val="00EF210D"/>
    <w:rsid w:val="00EF3B8C"/>
    <w:rsid w:val="00EF4423"/>
    <w:rsid w:val="00EF4F82"/>
    <w:rsid w:val="00F03C56"/>
    <w:rsid w:val="00F04881"/>
    <w:rsid w:val="00F04B7A"/>
    <w:rsid w:val="00F059AA"/>
    <w:rsid w:val="00F1157E"/>
    <w:rsid w:val="00F11A71"/>
    <w:rsid w:val="00F121E3"/>
    <w:rsid w:val="00F1255A"/>
    <w:rsid w:val="00F13E9D"/>
    <w:rsid w:val="00F14452"/>
    <w:rsid w:val="00F165F1"/>
    <w:rsid w:val="00F17F6A"/>
    <w:rsid w:val="00F216DD"/>
    <w:rsid w:val="00F25523"/>
    <w:rsid w:val="00F34E09"/>
    <w:rsid w:val="00F3600A"/>
    <w:rsid w:val="00F364D3"/>
    <w:rsid w:val="00F41180"/>
    <w:rsid w:val="00F45D41"/>
    <w:rsid w:val="00F46333"/>
    <w:rsid w:val="00F55D07"/>
    <w:rsid w:val="00F60BF7"/>
    <w:rsid w:val="00F62688"/>
    <w:rsid w:val="00F6430D"/>
    <w:rsid w:val="00F65BA5"/>
    <w:rsid w:val="00F6654C"/>
    <w:rsid w:val="00F71D9E"/>
    <w:rsid w:val="00F7265F"/>
    <w:rsid w:val="00F739B8"/>
    <w:rsid w:val="00F7712C"/>
    <w:rsid w:val="00F8135E"/>
    <w:rsid w:val="00F81EEC"/>
    <w:rsid w:val="00F8653E"/>
    <w:rsid w:val="00F94243"/>
    <w:rsid w:val="00F96C76"/>
    <w:rsid w:val="00FA2BF4"/>
    <w:rsid w:val="00FA7C66"/>
    <w:rsid w:val="00FB0F43"/>
    <w:rsid w:val="00FB1820"/>
    <w:rsid w:val="00FB3D4D"/>
    <w:rsid w:val="00FB514E"/>
    <w:rsid w:val="00FB653A"/>
    <w:rsid w:val="00FB749D"/>
    <w:rsid w:val="00FB7F91"/>
    <w:rsid w:val="00FD2BDB"/>
    <w:rsid w:val="00FD41F2"/>
    <w:rsid w:val="00FD5A31"/>
    <w:rsid w:val="00FD7A9C"/>
    <w:rsid w:val="00FE0B72"/>
    <w:rsid w:val="00FE4041"/>
    <w:rsid w:val="00FE6D02"/>
    <w:rsid w:val="00FF022C"/>
    <w:rsid w:val="00FF0A17"/>
    <w:rsid w:val="00FF135D"/>
    <w:rsid w:val="00FF2740"/>
    <w:rsid w:val="00FF2D6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04F3952-40CA-4A02-BA2F-206DCED1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13C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B51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B147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C473D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AC47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A40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40E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A40E1A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A40E1A"/>
    <w:rPr>
      <w:sz w:val="24"/>
      <w:szCs w:val="24"/>
      <w:lang w:val="es-ES" w:eastAsia="es-ES" w:bidi="ar-SA"/>
    </w:rPr>
  </w:style>
  <w:style w:type="paragraph" w:customStyle="1" w:styleId="Estilo1">
    <w:name w:val="Estilo1"/>
    <w:basedOn w:val="Normal"/>
    <w:rsid w:val="00DC57BE"/>
    <w:rPr>
      <w:rFonts w:ascii="Arial" w:hAnsi="Arial"/>
      <w:b/>
      <w:bCs/>
      <w:kern w:val="16"/>
      <w:sz w:val="22"/>
      <w:effect w:val="none"/>
    </w:rPr>
  </w:style>
  <w:style w:type="character" w:customStyle="1" w:styleId="Ttulo4Car">
    <w:name w:val="Título 4 Car"/>
    <w:link w:val="Ttulo4"/>
    <w:semiHidden/>
    <w:rsid w:val="00FB51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semiHidden/>
    <w:rsid w:val="005B1479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rsid w:val="00004F8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Ttulo3Car">
    <w:name w:val="Título 3 Car"/>
    <w:link w:val="Ttulo3"/>
    <w:semiHidden/>
    <w:rsid w:val="00E13C43"/>
    <w:rPr>
      <w:rFonts w:ascii="Cambria" w:eastAsia="Times New Roman" w:hAnsi="Cambria" w:cs="Times New Roman"/>
      <w:b/>
      <w:bCs/>
      <w:sz w:val="26"/>
      <w:szCs w:val="26"/>
    </w:rPr>
  </w:style>
  <w:style w:type="paragraph" w:styleId="Textodeglobo">
    <w:name w:val="Balloon Text"/>
    <w:basedOn w:val="Normal"/>
    <w:link w:val="TextodegloboCar"/>
    <w:rsid w:val="009445A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445A5"/>
    <w:rPr>
      <w:rFonts w:ascii="Tahoma" w:hAnsi="Tahoma" w:cs="Tahoma"/>
      <w:sz w:val="16"/>
      <w:szCs w:val="16"/>
      <w:lang w:val="es-ES" w:eastAsia="es-ES"/>
    </w:rPr>
  </w:style>
  <w:style w:type="paragraph" w:styleId="Listaconvietas">
    <w:name w:val="List Bullet"/>
    <w:basedOn w:val="Normal"/>
    <w:rsid w:val="00F71D9E"/>
    <w:pPr>
      <w:numPr>
        <w:numId w:val="6"/>
      </w:numPr>
      <w:contextualSpacing/>
    </w:pPr>
  </w:style>
  <w:style w:type="paragraph" w:styleId="Prrafodelista">
    <w:name w:val="List Paragraph"/>
    <w:basedOn w:val="Normal"/>
    <w:uiPriority w:val="34"/>
    <w:qFormat/>
    <w:rsid w:val="00064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ar">
    <w:name w:val="Título 8 Car"/>
    <w:link w:val="Ttulo8"/>
    <w:semiHidden/>
    <w:rsid w:val="00AC473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AC473D"/>
    <w:rPr>
      <w:rFonts w:ascii="Cambria" w:eastAsia="Times New Roman" w:hAnsi="Cambria" w:cs="Times New Roman"/>
      <w:sz w:val="22"/>
      <w:szCs w:val="22"/>
      <w:lang w:val="es-ES" w:eastAsia="es-ES"/>
    </w:rPr>
  </w:style>
  <w:style w:type="character" w:styleId="Hipervnculo">
    <w:name w:val="Hyperlink"/>
    <w:rsid w:val="00A45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9720-CE86-4B3F-B23F-059B1174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DOCUMENTOS</vt:lpstr>
    </vt:vector>
  </TitlesOfParts>
  <Company>Uncuyo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DOCUMENTOS</dc:title>
  <dc:subject/>
  <dc:creator>jperlino</dc:creator>
  <cp:keywords/>
  <cp:lastModifiedBy>Área de Comunicación - Facultad de Derecho UNCUYO</cp:lastModifiedBy>
  <cp:revision>2</cp:revision>
  <cp:lastPrinted>2018-06-12T14:39:00Z</cp:lastPrinted>
  <dcterms:created xsi:type="dcterms:W3CDTF">2020-05-13T12:33:00Z</dcterms:created>
  <dcterms:modified xsi:type="dcterms:W3CDTF">2020-05-13T12:33:00Z</dcterms:modified>
</cp:coreProperties>
</file>